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5767" w14:textId="6959D8E4" w:rsidR="00342AEA" w:rsidRDefault="00342AEA"/>
    <w:p w14:paraId="7F64D470" w14:textId="133CE73C" w:rsidR="00342AEA" w:rsidRDefault="00342AEA"/>
    <w:p w14:paraId="02E09E45" w14:textId="77777777" w:rsidR="00342AEA" w:rsidRDefault="00342AEA" w:rsidP="0050346A">
      <w:pPr>
        <w:jc w:val="center"/>
      </w:pPr>
    </w:p>
    <w:p w14:paraId="5665FD06" w14:textId="132787E9" w:rsidR="00342AEA" w:rsidRDefault="00342AEA"/>
    <w:p w14:paraId="6E95B4BB" w14:textId="2C97B87B" w:rsidR="00342AEA" w:rsidRDefault="00342AEA"/>
    <w:p w14:paraId="538D0493" w14:textId="77777777" w:rsidR="00342AEA" w:rsidRDefault="00342AEA"/>
    <w:p w14:paraId="1A2815FD" w14:textId="576A272F" w:rsidR="00033D0B" w:rsidRPr="00DD42CD" w:rsidRDefault="00342AEA" w:rsidP="00342AEA">
      <w:pPr>
        <w:jc w:val="center"/>
        <w:rPr>
          <w:rFonts w:cstheme="minorHAnsi"/>
          <w:b/>
          <w:bCs/>
          <w:sz w:val="44"/>
          <w:szCs w:val="44"/>
        </w:rPr>
      </w:pPr>
      <w:r w:rsidRPr="00DD42CD">
        <w:rPr>
          <w:rFonts w:cstheme="minorHAnsi"/>
          <w:b/>
          <w:bCs/>
          <w:sz w:val="44"/>
          <w:szCs w:val="44"/>
        </w:rPr>
        <w:t>Fiche descriptive du projet</w:t>
      </w:r>
    </w:p>
    <w:p w14:paraId="767AF309" w14:textId="6F47195D" w:rsidR="00033D0B" w:rsidRPr="006C7E85" w:rsidRDefault="00033D0B" w:rsidP="00342AEA">
      <w:pPr>
        <w:jc w:val="center"/>
        <w:rPr>
          <w:rFonts w:cstheme="minorHAnsi"/>
          <w:sz w:val="28"/>
          <w:szCs w:val="28"/>
        </w:rPr>
      </w:pPr>
      <w:r w:rsidRPr="006C7E85">
        <w:rPr>
          <w:rFonts w:cstheme="minorHAnsi"/>
          <w:sz w:val="28"/>
          <w:szCs w:val="28"/>
        </w:rPr>
        <w:t>LEADER 2014-2020 – GAL du Pays Landes Nature Côte d’Argent</w:t>
      </w:r>
    </w:p>
    <w:p w14:paraId="15A4F99A" w14:textId="75084350" w:rsidR="00033D0B" w:rsidRDefault="00033D0B"/>
    <w:p w14:paraId="590B4102" w14:textId="1FC9C7C4" w:rsidR="00033D0B" w:rsidRDefault="00033D0B"/>
    <w:p w14:paraId="1B015C1C" w14:textId="77777777" w:rsidR="00033D0B" w:rsidRDefault="00033D0B"/>
    <w:p w14:paraId="6158E51A" w14:textId="2A5A0F02" w:rsidR="00033D0B" w:rsidRDefault="00033D0B"/>
    <w:p w14:paraId="5BFE7D2B" w14:textId="299E040A" w:rsidR="00033D0B" w:rsidRPr="00033D0B" w:rsidRDefault="00033D0B" w:rsidP="00033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033D0B">
        <w:rPr>
          <w:sz w:val="40"/>
          <w:szCs w:val="40"/>
        </w:rPr>
        <w:t>Titre du projet</w:t>
      </w:r>
    </w:p>
    <w:p w14:paraId="2E0DB7AB" w14:textId="1E37509A" w:rsidR="00033D0B" w:rsidRDefault="00033D0B"/>
    <w:p w14:paraId="4B1BE0C9" w14:textId="078B6BBF" w:rsidR="00033D0B" w:rsidRDefault="00033D0B"/>
    <w:p w14:paraId="0AB12102" w14:textId="77777777" w:rsidR="00033D0B" w:rsidRDefault="00033D0B"/>
    <w:p w14:paraId="7F99D7B1" w14:textId="7A2457E2" w:rsidR="00033D0B" w:rsidRPr="00033D0B" w:rsidRDefault="00033D0B" w:rsidP="00033D0B">
      <w:pPr>
        <w:jc w:val="center"/>
        <w:rPr>
          <w:sz w:val="32"/>
          <w:szCs w:val="32"/>
        </w:rPr>
      </w:pPr>
      <w:r w:rsidRPr="00033D0B">
        <w:rPr>
          <w:sz w:val="32"/>
          <w:szCs w:val="32"/>
        </w:rPr>
        <w:t>PROJET DE [NOM DU PORTEUR / STRUCTURE]</w:t>
      </w:r>
    </w:p>
    <w:p w14:paraId="5F4C6299" w14:textId="484BFA0E" w:rsidR="00033D0B" w:rsidRDefault="00033D0B"/>
    <w:p w14:paraId="25C4CAFF" w14:textId="77777777" w:rsidR="00033D0B" w:rsidRDefault="00033D0B"/>
    <w:p w14:paraId="20490C3F" w14:textId="7F40B4F5" w:rsidR="00033D0B" w:rsidRPr="00BF58A2" w:rsidRDefault="00033D0B" w:rsidP="00033D0B">
      <w:pPr>
        <w:rPr>
          <w:b/>
          <w:bCs/>
        </w:rPr>
      </w:pPr>
      <w:r w:rsidRPr="00BF58A2">
        <w:rPr>
          <w:b/>
          <w:bCs/>
        </w:rPr>
        <w:t>Date du dépôt :</w:t>
      </w:r>
    </w:p>
    <w:p w14:paraId="64B40E28" w14:textId="38B64DCE" w:rsidR="00E67799" w:rsidRDefault="00E67799">
      <w:r>
        <w:rPr>
          <w:rFonts w:ascii="Ink Free" w:hAnsi="Ink Free"/>
          <w:b/>
          <w:bCs/>
          <w:noProof/>
          <w:color w:val="11A3BF"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19D49B07" wp14:editId="7679692C">
            <wp:simplePos x="0" y="0"/>
            <wp:positionH relativeFrom="margin">
              <wp:align>center</wp:align>
            </wp:positionH>
            <wp:positionV relativeFrom="paragraph">
              <wp:posOffset>688594</wp:posOffset>
            </wp:positionV>
            <wp:extent cx="5355590" cy="1466215"/>
            <wp:effectExtent l="0" t="0" r="0" b="635"/>
            <wp:wrapThrough wrapText="bothSides">
              <wp:wrapPolygon edited="0">
                <wp:start x="0" y="0"/>
                <wp:lineTo x="0" y="19364"/>
                <wp:lineTo x="6608" y="21329"/>
                <wp:lineTo x="7069" y="21329"/>
                <wp:lineTo x="9911" y="21048"/>
                <wp:lineTo x="10142" y="18522"/>
                <wp:lineTo x="21513" y="17119"/>
                <wp:lineTo x="21513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D0B">
        <w:br w:type="page"/>
      </w:r>
    </w:p>
    <w:p w14:paraId="6BA5DED5" w14:textId="5B5FC812" w:rsidR="00912173" w:rsidRPr="006C7E85" w:rsidRDefault="00033D0B" w:rsidP="00912173">
      <w:pPr>
        <w:shd w:val="clear" w:color="auto" w:fill="11A3BF"/>
        <w:jc w:val="center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6C7E85">
        <w:rPr>
          <w:rFonts w:cstheme="minorHAnsi"/>
          <w:b/>
          <w:bCs/>
          <w:color w:val="FFFFFF" w:themeColor="background1"/>
          <w:sz w:val="24"/>
          <w:szCs w:val="24"/>
        </w:rPr>
        <w:lastRenderedPageBreak/>
        <w:t>LE PORTEUR D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033D0B" w14:paraId="0FA63B43" w14:textId="77777777" w:rsidTr="00033D0B">
        <w:tc>
          <w:tcPr>
            <w:tcW w:w="3397" w:type="dxa"/>
            <w:vAlign w:val="center"/>
          </w:tcPr>
          <w:p w14:paraId="739D6B9D" w14:textId="343B7BED" w:rsidR="00033D0B" w:rsidRPr="00A11963" w:rsidRDefault="00033D0B" w:rsidP="00033D0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11963">
              <w:rPr>
                <w:rFonts w:cstheme="minorHAnsi"/>
                <w:b/>
                <w:bCs/>
                <w:sz w:val="24"/>
                <w:szCs w:val="24"/>
              </w:rPr>
              <w:t>Nom de la structure porteuse</w:t>
            </w:r>
          </w:p>
          <w:p w14:paraId="1826B54A" w14:textId="4E208292" w:rsidR="00033D0B" w:rsidRPr="00A11963" w:rsidRDefault="00033D0B" w:rsidP="00033D0B">
            <w:pPr>
              <w:tabs>
                <w:tab w:val="left" w:pos="1658"/>
              </w:tabs>
              <w:rPr>
                <w:rFonts w:cstheme="minorHAnsi"/>
                <w:sz w:val="24"/>
                <w:szCs w:val="24"/>
              </w:rPr>
            </w:pPr>
            <w:r w:rsidRPr="00A11963">
              <w:rPr>
                <w:rFonts w:cstheme="minorHAnsi"/>
                <w:i/>
                <w:iCs/>
                <w:sz w:val="24"/>
                <w:szCs w:val="24"/>
              </w:rPr>
              <w:t>(Ou du porteur de projet)</w:t>
            </w:r>
          </w:p>
        </w:tc>
        <w:tc>
          <w:tcPr>
            <w:tcW w:w="5665" w:type="dxa"/>
            <w:vAlign w:val="center"/>
          </w:tcPr>
          <w:p w14:paraId="20058AB0" w14:textId="77777777" w:rsidR="00033D0B" w:rsidRDefault="00033D0B" w:rsidP="00033D0B">
            <w:pPr>
              <w:tabs>
                <w:tab w:val="left" w:pos="1658"/>
              </w:tabs>
            </w:pPr>
          </w:p>
        </w:tc>
      </w:tr>
      <w:tr w:rsidR="00033D0B" w14:paraId="7DC5868F" w14:textId="77777777" w:rsidTr="00033D0B">
        <w:tc>
          <w:tcPr>
            <w:tcW w:w="3397" w:type="dxa"/>
            <w:vAlign w:val="center"/>
          </w:tcPr>
          <w:p w14:paraId="514721D0" w14:textId="77777777" w:rsidR="00033D0B" w:rsidRPr="00A11963" w:rsidRDefault="00033D0B" w:rsidP="00033D0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11963">
              <w:rPr>
                <w:rFonts w:cstheme="minorHAnsi"/>
                <w:b/>
                <w:bCs/>
                <w:sz w:val="24"/>
                <w:szCs w:val="24"/>
              </w:rPr>
              <w:t>Coordonnées</w:t>
            </w:r>
          </w:p>
          <w:p w14:paraId="773C2B17" w14:textId="30E902C7" w:rsidR="00033D0B" w:rsidRPr="00A11963" w:rsidRDefault="00033D0B" w:rsidP="00033D0B">
            <w:pPr>
              <w:tabs>
                <w:tab w:val="left" w:pos="1658"/>
              </w:tabs>
              <w:rPr>
                <w:rFonts w:cstheme="minorHAnsi"/>
                <w:sz w:val="24"/>
                <w:szCs w:val="24"/>
              </w:rPr>
            </w:pPr>
            <w:r w:rsidRPr="00A11963">
              <w:rPr>
                <w:rFonts w:cstheme="minorHAnsi"/>
                <w:i/>
                <w:iCs/>
                <w:sz w:val="24"/>
                <w:szCs w:val="24"/>
              </w:rPr>
              <w:t>(Adresse, téléphone, email)</w:t>
            </w:r>
          </w:p>
        </w:tc>
        <w:tc>
          <w:tcPr>
            <w:tcW w:w="5665" w:type="dxa"/>
            <w:vAlign w:val="center"/>
          </w:tcPr>
          <w:p w14:paraId="5A4E0292" w14:textId="77777777" w:rsidR="00033D0B" w:rsidRDefault="00033D0B" w:rsidP="00033D0B">
            <w:pPr>
              <w:tabs>
                <w:tab w:val="left" w:pos="1658"/>
              </w:tabs>
            </w:pPr>
          </w:p>
        </w:tc>
      </w:tr>
      <w:tr w:rsidR="00033D0B" w14:paraId="7A2AFB96" w14:textId="77777777" w:rsidTr="00033D0B">
        <w:tc>
          <w:tcPr>
            <w:tcW w:w="3397" w:type="dxa"/>
            <w:vAlign w:val="center"/>
          </w:tcPr>
          <w:p w14:paraId="5264F4AC" w14:textId="77777777" w:rsidR="00033D0B" w:rsidRPr="00A11963" w:rsidRDefault="00033D0B" w:rsidP="00033D0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11963">
              <w:rPr>
                <w:rFonts w:cstheme="minorHAnsi"/>
                <w:b/>
                <w:bCs/>
                <w:sz w:val="24"/>
                <w:szCs w:val="24"/>
              </w:rPr>
              <w:t>Représentant légal de la structure</w:t>
            </w:r>
          </w:p>
          <w:p w14:paraId="1DC80EE4" w14:textId="3D5DBBB5" w:rsidR="00033D0B" w:rsidRPr="00A11963" w:rsidRDefault="00033D0B" w:rsidP="00033D0B">
            <w:pPr>
              <w:tabs>
                <w:tab w:val="left" w:pos="1658"/>
              </w:tabs>
              <w:rPr>
                <w:rFonts w:cstheme="minorHAnsi"/>
                <w:sz w:val="24"/>
                <w:szCs w:val="24"/>
              </w:rPr>
            </w:pPr>
            <w:r w:rsidRPr="00A11963">
              <w:rPr>
                <w:rFonts w:cstheme="minorHAnsi"/>
                <w:i/>
                <w:iCs/>
                <w:sz w:val="24"/>
                <w:szCs w:val="24"/>
              </w:rPr>
              <w:t>(Nom et titre)</w:t>
            </w:r>
          </w:p>
        </w:tc>
        <w:tc>
          <w:tcPr>
            <w:tcW w:w="5665" w:type="dxa"/>
            <w:vAlign w:val="center"/>
          </w:tcPr>
          <w:p w14:paraId="1EF00CE2" w14:textId="77777777" w:rsidR="00033D0B" w:rsidRDefault="00033D0B" w:rsidP="00033D0B">
            <w:pPr>
              <w:tabs>
                <w:tab w:val="left" w:pos="1658"/>
              </w:tabs>
            </w:pPr>
          </w:p>
        </w:tc>
      </w:tr>
      <w:tr w:rsidR="00033D0B" w14:paraId="6C5CF547" w14:textId="77777777" w:rsidTr="00033D0B">
        <w:tc>
          <w:tcPr>
            <w:tcW w:w="3397" w:type="dxa"/>
            <w:vAlign w:val="center"/>
          </w:tcPr>
          <w:p w14:paraId="5F67D733" w14:textId="77777777" w:rsidR="00033D0B" w:rsidRPr="00A11963" w:rsidRDefault="00033D0B" w:rsidP="00033D0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11963">
              <w:rPr>
                <w:rFonts w:cstheme="minorHAnsi"/>
                <w:b/>
                <w:bCs/>
                <w:sz w:val="24"/>
                <w:szCs w:val="24"/>
              </w:rPr>
              <w:t>Référent projet</w:t>
            </w:r>
          </w:p>
          <w:p w14:paraId="5E02A041" w14:textId="42DDF642" w:rsidR="00033D0B" w:rsidRPr="00A11963" w:rsidRDefault="00033D0B" w:rsidP="00033D0B">
            <w:pPr>
              <w:tabs>
                <w:tab w:val="left" w:pos="1658"/>
              </w:tabs>
              <w:rPr>
                <w:rFonts w:cstheme="minorHAnsi"/>
                <w:sz w:val="24"/>
                <w:szCs w:val="24"/>
              </w:rPr>
            </w:pPr>
            <w:r w:rsidRPr="00A11963">
              <w:rPr>
                <w:rFonts w:cstheme="minorHAnsi"/>
                <w:i/>
                <w:iCs/>
                <w:sz w:val="24"/>
                <w:szCs w:val="24"/>
              </w:rPr>
              <w:t>(Nom, fonction, coordonnées)</w:t>
            </w:r>
          </w:p>
        </w:tc>
        <w:tc>
          <w:tcPr>
            <w:tcW w:w="5665" w:type="dxa"/>
            <w:vAlign w:val="center"/>
          </w:tcPr>
          <w:p w14:paraId="25CAB3B5" w14:textId="77777777" w:rsidR="00033D0B" w:rsidRDefault="00033D0B" w:rsidP="00033D0B">
            <w:pPr>
              <w:tabs>
                <w:tab w:val="left" w:pos="1658"/>
              </w:tabs>
            </w:pPr>
          </w:p>
        </w:tc>
      </w:tr>
      <w:tr w:rsidR="00033D0B" w14:paraId="47BC8FD2" w14:textId="77777777" w:rsidTr="00033D0B">
        <w:tc>
          <w:tcPr>
            <w:tcW w:w="3397" w:type="dxa"/>
            <w:vAlign w:val="center"/>
          </w:tcPr>
          <w:p w14:paraId="453A8C6B" w14:textId="4A297011" w:rsidR="00033D0B" w:rsidRPr="00A11963" w:rsidRDefault="00033D0B" w:rsidP="00033D0B">
            <w:pPr>
              <w:tabs>
                <w:tab w:val="left" w:pos="1658"/>
              </w:tabs>
              <w:spacing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A11963">
              <w:rPr>
                <w:rFonts w:cstheme="minorHAnsi"/>
                <w:b/>
                <w:bCs/>
                <w:sz w:val="24"/>
                <w:szCs w:val="24"/>
              </w:rPr>
              <w:t>Statut juridique de la structure</w:t>
            </w:r>
          </w:p>
        </w:tc>
        <w:tc>
          <w:tcPr>
            <w:tcW w:w="5665" w:type="dxa"/>
            <w:vAlign w:val="center"/>
          </w:tcPr>
          <w:p w14:paraId="3C885D69" w14:textId="77777777" w:rsidR="00033D0B" w:rsidRDefault="00033D0B" w:rsidP="00033D0B">
            <w:pPr>
              <w:tabs>
                <w:tab w:val="left" w:pos="1658"/>
              </w:tabs>
            </w:pPr>
          </w:p>
          <w:p w14:paraId="7229C6CD" w14:textId="30515DCD" w:rsidR="00033D0B" w:rsidRDefault="00033D0B" w:rsidP="00033D0B">
            <w:pPr>
              <w:tabs>
                <w:tab w:val="left" w:pos="1658"/>
              </w:tabs>
            </w:pPr>
          </w:p>
        </w:tc>
      </w:tr>
      <w:tr w:rsidR="00033D0B" w14:paraId="0A4BEAEC" w14:textId="77777777" w:rsidTr="00033D0B">
        <w:tc>
          <w:tcPr>
            <w:tcW w:w="3397" w:type="dxa"/>
            <w:vAlign w:val="center"/>
          </w:tcPr>
          <w:p w14:paraId="27E6541E" w14:textId="12B9262E" w:rsidR="00033D0B" w:rsidRPr="00A11963" w:rsidRDefault="00033D0B" w:rsidP="00033D0B">
            <w:pPr>
              <w:tabs>
                <w:tab w:val="left" w:pos="1658"/>
              </w:tabs>
              <w:rPr>
                <w:rFonts w:cstheme="minorHAnsi"/>
                <w:sz w:val="24"/>
                <w:szCs w:val="24"/>
              </w:rPr>
            </w:pPr>
            <w:r w:rsidRPr="00A11963">
              <w:rPr>
                <w:rFonts w:cstheme="minorHAnsi"/>
                <w:b/>
                <w:bCs/>
                <w:sz w:val="24"/>
                <w:szCs w:val="24"/>
              </w:rPr>
              <w:t xml:space="preserve">Numéro SIRET </w:t>
            </w:r>
            <w:r w:rsidRPr="00A11963">
              <w:rPr>
                <w:rFonts w:cstheme="minorHAnsi"/>
                <w:i/>
                <w:iCs/>
                <w:sz w:val="24"/>
                <w:szCs w:val="24"/>
              </w:rPr>
              <w:t>(INSEE)</w:t>
            </w:r>
          </w:p>
        </w:tc>
        <w:tc>
          <w:tcPr>
            <w:tcW w:w="5665" w:type="dxa"/>
            <w:vAlign w:val="center"/>
          </w:tcPr>
          <w:p w14:paraId="761E73EE" w14:textId="77777777" w:rsidR="00033D0B" w:rsidRDefault="00033D0B" w:rsidP="00033D0B">
            <w:pPr>
              <w:tabs>
                <w:tab w:val="left" w:pos="1658"/>
              </w:tabs>
            </w:pPr>
          </w:p>
          <w:p w14:paraId="4A35BACB" w14:textId="503E03A3" w:rsidR="00033D0B" w:rsidRDefault="00033D0B" w:rsidP="00033D0B">
            <w:pPr>
              <w:tabs>
                <w:tab w:val="left" w:pos="1658"/>
              </w:tabs>
            </w:pPr>
          </w:p>
        </w:tc>
      </w:tr>
      <w:tr w:rsidR="00033D0B" w14:paraId="55A075D8" w14:textId="77777777" w:rsidTr="00033D0B">
        <w:tc>
          <w:tcPr>
            <w:tcW w:w="3397" w:type="dxa"/>
            <w:vAlign w:val="center"/>
          </w:tcPr>
          <w:p w14:paraId="4C41EF12" w14:textId="2EEB8AEC" w:rsidR="00033D0B" w:rsidRPr="00A11963" w:rsidRDefault="00033D0B" w:rsidP="00033D0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11963">
              <w:rPr>
                <w:rFonts w:cstheme="minorHAnsi"/>
                <w:b/>
                <w:bCs/>
                <w:sz w:val="24"/>
                <w:szCs w:val="24"/>
              </w:rPr>
              <w:t xml:space="preserve">Budget annuel ou chiffre </w:t>
            </w:r>
            <w:r w:rsidR="00BF58A2" w:rsidRPr="00A11963">
              <w:rPr>
                <w:rFonts w:cstheme="minorHAnsi"/>
                <w:b/>
                <w:bCs/>
                <w:sz w:val="24"/>
                <w:szCs w:val="24"/>
              </w:rPr>
              <w:t>d’affaires</w:t>
            </w:r>
          </w:p>
          <w:p w14:paraId="1D8005CD" w14:textId="39A89CA8" w:rsidR="00033D0B" w:rsidRPr="00A11963" w:rsidRDefault="00033D0B" w:rsidP="00033D0B">
            <w:pPr>
              <w:tabs>
                <w:tab w:val="left" w:pos="1658"/>
              </w:tabs>
              <w:rPr>
                <w:rFonts w:cstheme="minorHAnsi"/>
                <w:sz w:val="24"/>
                <w:szCs w:val="24"/>
              </w:rPr>
            </w:pPr>
            <w:r w:rsidRPr="00A11963">
              <w:rPr>
                <w:rFonts w:cstheme="minorHAnsi"/>
                <w:i/>
                <w:iCs/>
                <w:sz w:val="24"/>
                <w:szCs w:val="24"/>
              </w:rPr>
              <w:t>(Précisez l’année de référence)</w:t>
            </w:r>
          </w:p>
        </w:tc>
        <w:tc>
          <w:tcPr>
            <w:tcW w:w="5665" w:type="dxa"/>
            <w:vAlign w:val="center"/>
          </w:tcPr>
          <w:p w14:paraId="536B4770" w14:textId="77777777" w:rsidR="00033D0B" w:rsidRDefault="00033D0B" w:rsidP="00033D0B">
            <w:pPr>
              <w:tabs>
                <w:tab w:val="left" w:pos="1658"/>
              </w:tabs>
            </w:pPr>
          </w:p>
        </w:tc>
      </w:tr>
      <w:tr w:rsidR="00033D0B" w14:paraId="603C9DBE" w14:textId="77777777" w:rsidTr="00033D0B">
        <w:tc>
          <w:tcPr>
            <w:tcW w:w="3397" w:type="dxa"/>
            <w:vAlign w:val="center"/>
          </w:tcPr>
          <w:p w14:paraId="062CD742" w14:textId="77777777" w:rsidR="00033D0B" w:rsidRPr="00A11963" w:rsidRDefault="00033D0B" w:rsidP="00033D0B">
            <w:pPr>
              <w:tabs>
                <w:tab w:val="left" w:pos="165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A11963">
              <w:rPr>
                <w:rFonts w:cstheme="minorHAnsi"/>
                <w:b/>
                <w:bCs/>
                <w:sz w:val="24"/>
                <w:szCs w:val="24"/>
              </w:rPr>
              <w:t>Récupération de la TVA</w:t>
            </w:r>
          </w:p>
          <w:p w14:paraId="07D5B75D" w14:textId="4775528A" w:rsidR="00033D0B" w:rsidRPr="00A11963" w:rsidRDefault="00033D0B" w:rsidP="00033D0B">
            <w:pPr>
              <w:tabs>
                <w:tab w:val="left" w:pos="1658"/>
              </w:tabs>
              <w:rPr>
                <w:rFonts w:cstheme="minorHAnsi"/>
                <w:i/>
                <w:iCs/>
                <w:sz w:val="24"/>
                <w:szCs w:val="24"/>
              </w:rPr>
            </w:pPr>
            <w:r w:rsidRPr="00A11963">
              <w:rPr>
                <w:rFonts w:cstheme="minorHAnsi"/>
                <w:i/>
                <w:iCs/>
                <w:sz w:val="24"/>
                <w:szCs w:val="24"/>
              </w:rPr>
              <w:t>(Oui / Non)</w:t>
            </w:r>
          </w:p>
        </w:tc>
        <w:tc>
          <w:tcPr>
            <w:tcW w:w="5665" w:type="dxa"/>
            <w:vAlign w:val="center"/>
          </w:tcPr>
          <w:p w14:paraId="48B1E3A0" w14:textId="77777777" w:rsidR="00033D0B" w:rsidRDefault="00033D0B" w:rsidP="00033D0B">
            <w:pPr>
              <w:tabs>
                <w:tab w:val="left" w:pos="1658"/>
              </w:tabs>
            </w:pPr>
          </w:p>
          <w:p w14:paraId="2CE820BC" w14:textId="56745A1D" w:rsidR="00033D0B" w:rsidRDefault="00033D0B" w:rsidP="00033D0B">
            <w:pPr>
              <w:tabs>
                <w:tab w:val="left" w:pos="1658"/>
              </w:tabs>
            </w:pPr>
          </w:p>
        </w:tc>
      </w:tr>
    </w:tbl>
    <w:p w14:paraId="12492BD5" w14:textId="77777777" w:rsidR="007C4F26" w:rsidRDefault="007C4F26" w:rsidP="00033D0B">
      <w:pPr>
        <w:tabs>
          <w:tab w:val="left" w:pos="1658"/>
        </w:tabs>
      </w:pPr>
    </w:p>
    <w:p w14:paraId="06EC1960" w14:textId="72C23003" w:rsidR="00B95D2A" w:rsidRPr="006C7E85" w:rsidRDefault="00B763D3" w:rsidP="00B95D2A">
      <w:pPr>
        <w:shd w:val="clear" w:color="auto" w:fill="11A3BF"/>
        <w:spacing w:before="120" w:after="120"/>
        <w:jc w:val="center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6C7E85">
        <w:rPr>
          <w:rFonts w:cstheme="minorHAnsi"/>
          <w:b/>
          <w:bCs/>
          <w:color w:val="FFFFFF" w:themeColor="background1"/>
          <w:sz w:val="24"/>
          <w:szCs w:val="24"/>
        </w:rPr>
        <w:t>LE PROJET</w:t>
      </w:r>
    </w:p>
    <w:tbl>
      <w:tblPr>
        <w:tblStyle w:val="Grilledutableau"/>
        <w:tblpPr w:leftFromText="141" w:rightFromText="141" w:vertAnchor="text" w:horzAnchor="margin" w:tblpY="532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1837C3" w14:paraId="2F03A88B" w14:textId="77777777" w:rsidTr="007C4F26">
        <w:tc>
          <w:tcPr>
            <w:tcW w:w="3397" w:type="dxa"/>
            <w:vAlign w:val="center"/>
          </w:tcPr>
          <w:p w14:paraId="62796866" w14:textId="77777777" w:rsidR="001837C3" w:rsidRPr="00A11963" w:rsidRDefault="001837C3" w:rsidP="001837C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A11963">
              <w:rPr>
                <w:rFonts w:cstheme="minorHAnsi"/>
                <w:b/>
                <w:bCs/>
                <w:sz w:val="24"/>
                <w:szCs w:val="24"/>
              </w:rPr>
              <w:t>Intitulé du projet</w:t>
            </w:r>
          </w:p>
        </w:tc>
        <w:tc>
          <w:tcPr>
            <w:tcW w:w="5665" w:type="dxa"/>
          </w:tcPr>
          <w:p w14:paraId="2DC8DC05" w14:textId="77777777" w:rsidR="001837C3" w:rsidRDefault="001837C3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6A6FB4D" w14:textId="6BB8DB7B" w:rsidR="001837C3" w:rsidRDefault="001837C3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837C3" w14:paraId="09D47478" w14:textId="77777777" w:rsidTr="007C4F26">
        <w:tc>
          <w:tcPr>
            <w:tcW w:w="3397" w:type="dxa"/>
            <w:vAlign w:val="center"/>
          </w:tcPr>
          <w:p w14:paraId="3A65A1BB" w14:textId="77777777" w:rsidR="001837C3" w:rsidRPr="00A11963" w:rsidRDefault="001837C3" w:rsidP="001837C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A11963">
              <w:rPr>
                <w:rFonts w:cstheme="minorHAnsi"/>
                <w:b/>
                <w:bCs/>
                <w:sz w:val="24"/>
                <w:szCs w:val="24"/>
              </w:rPr>
              <w:t>Localisation du projet</w:t>
            </w:r>
          </w:p>
        </w:tc>
        <w:tc>
          <w:tcPr>
            <w:tcW w:w="5665" w:type="dxa"/>
          </w:tcPr>
          <w:p w14:paraId="53216465" w14:textId="77777777" w:rsidR="001837C3" w:rsidRDefault="001837C3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7FA567A" w14:textId="0DAD79AC" w:rsidR="001837C3" w:rsidRDefault="001837C3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837C3" w14:paraId="0F4B4C2C" w14:textId="77777777" w:rsidTr="007C4F26">
        <w:tc>
          <w:tcPr>
            <w:tcW w:w="3397" w:type="dxa"/>
            <w:vAlign w:val="center"/>
          </w:tcPr>
          <w:p w14:paraId="3684D385" w14:textId="77777777" w:rsidR="001837C3" w:rsidRPr="00A11963" w:rsidRDefault="001837C3" w:rsidP="001837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11963">
              <w:rPr>
                <w:rFonts w:cstheme="minorHAnsi"/>
                <w:b/>
                <w:bCs/>
                <w:sz w:val="24"/>
                <w:szCs w:val="24"/>
              </w:rPr>
              <w:t>Échelle d’intervention</w:t>
            </w:r>
          </w:p>
          <w:p w14:paraId="20B36A70" w14:textId="02F90501" w:rsidR="001837C3" w:rsidRPr="00A11963" w:rsidRDefault="001837C3" w:rsidP="001837C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A11963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r w:rsidR="007C4F26" w:rsidRPr="00A11963">
              <w:rPr>
                <w:rFonts w:cstheme="minorHAnsi"/>
                <w:i/>
                <w:iCs/>
                <w:sz w:val="24"/>
                <w:szCs w:val="24"/>
              </w:rPr>
              <w:t>Territoire</w:t>
            </w:r>
            <w:r w:rsidRPr="00A11963">
              <w:rPr>
                <w:rFonts w:cstheme="minorHAnsi"/>
                <w:i/>
                <w:iCs/>
                <w:sz w:val="24"/>
                <w:szCs w:val="24"/>
              </w:rPr>
              <w:t xml:space="preserve"> concerné par le projet)</w:t>
            </w:r>
          </w:p>
        </w:tc>
        <w:tc>
          <w:tcPr>
            <w:tcW w:w="5665" w:type="dxa"/>
          </w:tcPr>
          <w:p w14:paraId="1E070B5A" w14:textId="77777777" w:rsidR="001837C3" w:rsidRDefault="001837C3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837C3" w14:paraId="7D56196B" w14:textId="77777777" w:rsidTr="007C4F26">
        <w:tc>
          <w:tcPr>
            <w:tcW w:w="3397" w:type="dxa"/>
            <w:vAlign w:val="center"/>
          </w:tcPr>
          <w:p w14:paraId="56B5EA9B" w14:textId="77777777" w:rsidR="001837C3" w:rsidRPr="00A11963" w:rsidRDefault="001837C3" w:rsidP="001837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11963">
              <w:rPr>
                <w:rFonts w:cstheme="minorHAnsi"/>
                <w:b/>
                <w:bCs/>
                <w:sz w:val="24"/>
                <w:szCs w:val="24"/>
              </w:rPr>
              <w:t>Description du projet</w:t>
            </w:r>
          </w:p>
          <w:p w14:paraId="1BF6261C" w14:textId="77777777" w:rsidR="001837C3" w:rsidRPr="00A11963" w:rsidRDefault="001837C3" w:rsidP="001837C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A11963">
              <w:rPr>
                <w:rFonts w:cstheme="minorHAnsi"/>
                <w:i/>
                <w:iCs/>
                <w:sz w:val="24"/>
                <w:szCs w:val="24"/>
              </w:rPr>
              <w:t>(Contexte, contenu…)</w:t>
            </w:r>
          </w:p>
        </w:tc>
        <w:tc>
          <w:tcPr>
            <w:tcW w:w="5665" w:type="dxa"/>
          </w:tcPr>
          <w:p w14:paraId="087A92B4" w14:textId="77777777" w:rsidR="001837C3" w:rsidRDefault="001837C3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3DDF752A" w14:textId="545877FA" w:rsidR="00B763D3" w:rsidRDefault="00B763D3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0FF83B7" w14:textId="5338296E" w:rsidR="00B763D3" w:rsidRDefault="00B763D3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18C76CD" w14:textId="7410D1AF" w:rsidR="00912173" w:rsidRDefault="00912173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4491E3C" w14:textId="77777777" w:rsidR="00B95D2A" w:rsidRDefault="00B95D2A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19184213" w14:textId="77777777" w:rsidR="00B763D3" w:rsidRDefault="00B763D3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D20C5EE" w14:textId="14F1BE25" w:rsidR="00B763D3" w:rsidRDefault="00B763D3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837C3" w14:paraId="695EE933" w14:textId="77777777" w:rsidTr="007C4F26">
        <w:tc>
          <w:tcPr>
            <w:tcW w:w="3397" w:type="dxa"/>
            <w:vAlign w:val="center"/>
          </w:tcPr>
          <w:p w14:paraId="6B1A1587" w14:textId="77777777" w:rsidR="001837C3" w:rsidRPr="00A11963" w:rsidRDefault="001837C3" w:rsidP="001837C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A11963">
              <w:rPr>
                <w:rFonts w:cstheme="minorHAnsi"/>
                <w:b/>
                <w:bCs/>
                <w:sz w:val="24"/>
                <w:szCs w:val="24"/>
              </w:rPr>
              <w:t>Enjeux et objectifs</w:t>
            </w:r>
          </w:p>
        </w:tc>
        <w:tc>
          <w:tcPr>
            <w:tcW w:w="5665" w:type="dxa"/>
          </w:tcPr>
          <w:p w14:paraId="24C1F771" w14:textId="52AB81F5" w:rsidR="001837C3" w:rsidRDefault="001837C3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18A5708B" w14:textId="1DDB447D" w:rsidR="00B763D3" w:rsidRDefault="00B763D3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7EB69FD" w14:textId="329B25FF" w:rsidR="00B763D3" w:rsidRDefault="00B763D3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50D8141" w14:textId="77777777" w:rsidR="00BF58A2" w:rsidRDefault="00BF58A2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87BFA76" w14:textId="274468CB" w:rsidR="00912173" w:rsidRDefault="00912173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6750B1E" w14:textId="77777777" w:rsidR="00912173" w:rsidRDefault="00912173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2B8DF64" w14:textId="43155746" w:rsidR="001837C3" w:rsidRDefault="001837C3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837C3" w14:paraId="42ED1CE8" w14:textId="77777777" w:rsidTr="007C4F26">
        <w:tc>
          <w:tcPr>
            <w:tcW w:w="3397" w:type="dxa"/>
            <w:vAlign w:val="center"/>
          </w:tcPr>
          <w:p w14:paraId="79253C9D" w14:textId="77777777" w:rsidR="001837C3" w:rsidRPr="00A11963" w:rsidRDefault="001837C3" w:rsidP="001837C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A11963">
              <w:rPr>
                <w:rFonts w:cstheme="minorHAnsi"/>
                <w:b/>
                <w:bCs/>
                <w:sz w:val="24"/>
                <w:szCs w:val="24"/>
              </w:rPr>
              <w:t>Public cible et bénéficiaires</w:t>
            </w:r>
          </w:p>
        </w:tc>
        <w:tc>
          <w:tcPr>
            <w:tcW w:w="5665" w:type="dxa"/>
          </w:tcPr>
          <w:p w14:paraId="356E4082" w14:textId="77777777" w:rsidR="001837C3" w:rsidRDefault="001837C3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77BAF58" w14:textId="77777777" w:rsidR="00B763D3" w:rsidRDefault="00B763D3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493533D" w14:textId="0613FA73" w:rsidR="002622E6" w:rsidRDefault="002622E6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837C3" w14:paraId="01F7A7DA" w14:textId="77777777" w:rsidTr="007C4F26">
        <w:tc>
          <w:tcPr>
            <w:tcW w:w="3397" w:type="dxa"/>
            <w:vAlign w:val="center"/>
          </w:tcPr>
          <w:p w14:paraId="1D7AD0A4" w14:textId="41775DF1" w:rsidR="001837C3" w:rsidRPr="00A11963" w:rsidRDefault="001837C3" w:rsidP="001837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11963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Moyens mis en </w:t>
            </w:r>
            <w:r w:rsidR="007C4F26" w:rsidRPr="00A11963">
              <w:rPr>
                <w:rFonts w:cstheme="minorHAnsi"/>
                <w:b/>
                <w:bCs/>
                <w:sz w:val="24"/>
                <w:szCs w:val="24"/>
              </w:rPr>
              <w:t>œuvre</w:t>
            </w:r>
          </w:p>
          <w:p w14:paraId="0BA2EDB0" w14:textId="77777777" w:rsidR="001837C3" w:rsidRPr="00A11963" w:rsidRDefault="001837C3" w:rsidP="001837C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A11963">
              <w:rPr>
                <w:rFonts w:cstheme="minorHAnsi"/>
                <w:i/>
                <w:iCs/>
                <w:sz w:val="24"/>
                <w:szCs w:val="24"/>
              </w:rPr>
              <w:t>(Humains, matériels…)</w:t>
            </w:r>
          </w:p>
        </w:tc>
        <w:tc>
          <w:tcPr>
            <w:tcW w:w="5665" w:type="dxa"/>
          </w:tcPr>
          <w:p w14:paraId="4AFFCB4B" w14:textId="77777777" w:rsidR="001837C3" w:rsidRDefault="001837C3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38E40529" w14:textId="6161DE32" w:rsidR="00B763D3" w:rsidRDefault="00B763D3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D28F3F0" w14:textId="77777777" w:rsidR="00B763D3" w:rsidRDefault="00B763D3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4851EB5" w14:textId="5226E31F" w:rsidR="00B763D3" w:rsidRDefault="00B763D3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837C3" w14:paraId="5B3259B6" w14:textId="77777777" w:rsidTr="007C4F26">
        <w:tc>
          <w:tcPr>
            <w:tcW w:w="3397" w:type="dxa"/>
            <w:vAlign w:val="center"/>
          </w:tcPr>
          <w:p w14:paraId="14EEFC1D" w14:textId="77777777" w:rsidR="001837C3" w:rsidRPr="00A11963" w:rsidRDefault="001837C3" w:rsidP="001837C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A11963">
              <w:rPr>
                <w:rFonts w:cstheme="minorHAnsi"/>
                <w:b/>
                <w:bCs/>
                <w:sz w:val="24"/>
                <w:szCs w:val="24"/>
              </w:rPr>
              <w:t>Partenaires techniques associés</w:t>
            </w:r>
          </w:p>
        </w:tc>
        <w:tc>
          <w:tcPr>
            <w:tcW w:w="5665" w:type="dxa"/>
          </w:tcPr>
          <w:p w14:paraId="3EFDC918" w14:textId="1723199A" w:rsidR="00B763D3" w:rsidRDefault="00B763D3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3899F380" w14:textId="77777777" w:rsidR="00B763D3" w:rsidRDefault="00B763D3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F4A9491" w14:textId="61AD7CF0" w:rsidR="001837C3" w:rsidRDefault="001837C3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837C3" w14:paraId="7299245D" w14:textId="77777777" w:rsidTr="007C4F26">
        <w:tc>
          <w:tcPr>
            <w:tcW w:w="3397" w:type="dxa"/>
            <w:vAlign w:val="center"/>
          </w:tcPr>
          <w:p w14:paraId="35A88F8F" w14:textId="77777777" w:rsidR="001837C3" w:rsidRPr="00A11963" w:rsidRDefault="001837C3" w:rsidP="001837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11963">
              <w:rPr>
                <w:rFonts w:cstheme="minorHAnsi"/>
                <w:b/>
                <w:bCs/>
                <w:sz w:val="24"/>
                <w:szCs w:val="24"/>
              </w:rPr>
              <w:t>Actions de communication</w:t>
            </w:r>
          </w:p>
          <w:p w14:paraId="1E981EC4" w14:textId="77777777" w:rsidR="001837C3" w:rsidRPr="00A11963" w:rsidRDefault="001837C3" w:rsidP="001837C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A11963">
              <w:rPr>
                <w:rFonts w:cstheme="minorHAnsi"/>
                <w:b/>
                <w:bCs/>
                <w:sz w:val="24"/>
                <w:szCs w:val="24"/>
              </w:rPr>
              <w:t>envisagées</w:t>
            </w:r>
          </w:p>
        </w:tc>
        <w:tc>
          <w:tcPr>
            <w:tcW w:w="5665" w:type="dxa"/>
          </w:tcPr>
          <w:p w14:paraId="1BA9BFFF" w14:textId="49B4B627" w:rsidR="00B763D3" w:rsidRDefault="00B763D3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34BCD39B" w14:textId="4B0EA831" w:rsidR="00B95D2A" w:rsidRDefault="00B95D2A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C573333" w14:textId="77777777" w:rsidR="00B95D2A" w:rsidRDefault="00B95D2A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CE1196C" w14:textId="5AA0C136" w:rsidR="00B763D3" w:rsidRDefault="00B763D3" w:rsidP="00B763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4D7F6164" w14:textId="6C8C63EE" w:rsidR="00B763D3" w:rsidRDefault="00B763D3" w:rsidP="00B763D3">
      <w:pPr>
        <w:tabs>
          <w:tab w:val="left" w:pos="4071"/>
        </w:tabs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7C4F26" w14:paraId="3A161ED7" w14:textId="77777777" w:rsidTr="00B95D2A">
        <w:tc>
          <w:tcPr>
            <w:tcW w:w="9062" w:type="dxa"/>
            <w:gridSpan w:val="2"/>
            <w:shd w:val="clear" w:color="auto" w:fill="7E8A96"/>
            <w:vAlign w:val="center"/>
          </w:tcPr>
          <w:p w14:paraId="34EB1875" w14:textId="616CC883" w:rsidR="005F5831" w:rsidRPr="005F5831" w:rsidRDefault="007C4F26" w:rsidP="005F5831">
            <w:pPr>
              <w:tabs>
                <w:tab w:val="left" w:pos="4071"/>
              </w:tabs>
              <w:spacing w:before="120" w:after="12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95D2A">
              <w:rPr>
                <w:b/>
                <w:bCs/>
                <w:color w:val="FFFFFF" w:themeColor="background1"/>
                <w:sz w:val="28"/>
                <w:szCs w:val="28"/>
              </w:rPr>
              <w:t>Calendrier prévisionnel de réalisation</w:t>
            </w:r>
          </w:p>
        </w:tc>
      </w:tr>
      <w:tr w:rsidR="007C4F26" w14:paraId="599B4B8F" w14:textId="77777777" w:rsidTr="005F5831">
        <w:tc>
          <w:tcPr>
            <w:tcW w:w="3397" w:type="dxa"/>
            <w:vAlign w:val="center"/>
          </w:tcPr>
          <w:p w14:paraId="7DA9EBE1" w14:textId="4803E727" w:rsidR="007C4F26" w:rsidRPr="00A11963" w:rsidRDefault="007C4F26" w:rsidP="00B763D3">
            <w:pPr>
              <w:tabs>
                <w:tab w:val="left" w:pos="4071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A11963">
              <w:rPr>
                <w:rFonts w:cstheme="minorHAnsi"/>
                <w:b/>
                <w:bCs/>
                <w:sz w:val="24"/>
                <w:szCs w:val="24"/>
              </w:rPr>
              <w:t xml:space="preserve">Etat </w:t>
            </w:r>
            <w:r w:rsidR="005F5831" w:rsidRPr="00A11963">
              <w:rPr>
                <w:rFonts w:cstheme="minorHAnsi"/>
                <w:b/>
                <w:bCs/>
                <w:sz w:val="24"/>
                <w:szCs w:val="24"/>
              </w:rPr>
              <w:t>d’avancement du projet au moment de la demande</w:t>
            </w:r>
          </w:p>
        </w:tc>
        <w:tc>
          <w:tcPr>
            <w:tcW w:w="5665" w:type="dxa"/>
          </w:tcPr>
          <w:p w14:paraId="0BB010EB" w14:textId="77777777" w:rsidR="007C4F26" w:rsidRDefault="007C4F26" w:rsidP="00B763D3">
            <w:pPr>
              <w:tabs>
                <w:tab w:val="left" w:pos="4071"/>
              </w:tabs>
              <w:rPr>
                <w:sz w:val="24"/>
                <w:szCs w:val="24"/>
              </w:rPr>
            </w:pPr>
          </w:p>
          <w:p w14:paraId="311EAB5A" w14:textId="77777777" w:rsidR="005F5831" w:rsidRDefault="005F5831" w:rsidP="00B763D3">
            <w:pPr>
              <w:tabs>
                <w:tab w:val="left" w:pos="4071"/>
              </w:tabs>
              <w:rPr>
                <w:sz w:val="24"/>
                <w:szCs w:val="24"/>
              </w:rPr>
            </w:pPr>
          </w:p>
          <w:p w14:paraId="7ACB0567" w14:textId="7C85B932" w:rsidR="005F5831" w:rsidRDefault="005F5831" w:rsidP="00B763D3">
            <w:pPr>
              <w:tabs>
                <w:tab w:val="left" w:pos="4071"/>
              </w:tabs>
              <w:rPr>
                <w:sz w:val="24"/>
                <w:szCs w:val="24"/>
              </w:rPr>
            </w:pPr>
          </w:p>
        </w:tc>
      </w:tr>
      <w:tr w:rsidR="007C4F26" w14:paraId="678ADE33" w14:textId="77777777" w:rsidTr="005F5831">
        <w:tc>
          <w:tcPr>
            <w:tcW w:w="3397" w:type="dxa"/>
            <w:vAlign w:val="center"/>
          </w:tcPr>
          <w:p w14:paraId="35AE92A1" w14:textId="22563538" w:rsidR="007C4F26" w:rsidRPr="00A11963" w:rsidRDefault="005F5831" w:rsidP="00B763D3">
            <w:pPr>
              <w:tabs>
                <w:tab w:val="left" w:pos="4071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A11963">
              <w:rPr>
                <w:rFonts w:cstheme="minorHAnsi"/>
                <w:b/>
                <w:bCs/>
                <w:sz w:val="24"/>
                <w:szCs w:val="24"/>
              </w:rPr>
              <w:t>Démarrage du projet</w:t>
            </w:r>
          </w:p>
        </w:tc>
        <w:tc>
          <w:tcPr>
            <w:tcW w:w="5665" w:type="dxa"/>
          </w:tcPr>
          <w:p w14:paraId="230F8561" w14:textId="77777777" w:rsidR="007C4F26" w:rsidRDefault="007C4F26" w:rsidP="00B763D3">
            <w:pPr>
              <w:tabs>
                <w:tab w:val="left" w:pos="4071"/>
              </w:tabs>
              <w:rPr>
                <w:sz w:val="24"/>
                <w:szCs w:val="24"/>
              </w:rPr>
            </w:pPr>
          </w:p>
          <w:p w14:paraId="053BF0A0" w14:textId="00A05CAA" w:rsidR="005F5831" w:rsidRDefault="005F5831" w:rsidP="00B763D3">
            <w:pPr>
              <w:tabs>
                <w:tab w:val="left" w:pos="4071"/>
              </w:tabs>
              <w:rPr>
                <w:sz w:val="24"/>
                <w:szCs w:val="24"/>
              </w:rPr>
            </w:pPr>
          </w:p>
        </w:tc>
      </w:tr>
      <w:tr w:rsidR="007C4F26" w14:paraId="5154613B" w14:textId="77777777" w:rsidTr="005F5831">
        <w:tc>
          <w:tcPr>
            <w:tcW w:w="3397" w:type="dxa"/>
            <w:vAlign w:val="center"/>
          </w:tcPr>
          <w:p w14:paraId="557B2D95" w14:textId="458BEDB0" w:rsidR="007C4F26" w:rsidRPr="00A11963" w:rsidRDefault="005F5831" w:rsidP="00B763D3">
            <w:pPr>
              <w:tabs>
                <w:tab w:val="left" w:pos="4071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A11963">
              <w:rPr>
                <w:rFonts w:cstheme="minorHAnsi"/>
                <w:b/>
                <w:bCs/>
                <w:sz w:val="24"/>
                <w:szCs w:val="24"/>
              </w:rPr>
              <w:t>Délais de réalisation prévus</w:t>
            </w:r>
          </w:p>
        </w:tc>
        <w:tc>
          <w:tcPr>
            <w:tcW w:w="5665" w:type="dxa"/>
          </w:tcPr>
          <w:p w14:paraId="3A159776" w14:textId="77777777" w:rsidR="007C4F26" w:rsidRDefault="007C4F26" w:rsidP="00B763D3">
            <w:pPr>
              <w:tabs>
                <w:tab w:val="left" w:pos="4071"/>
              </w:tabs>
              <w:rPr>
                <w:sz w:val="24"/>
                <w:szCs w:val="24"/>
              </w:rPr>
            </w:pPr>
          </w:p>
          <w:p w14:paraId="71908BE9" w14:textId="257CA6BE" w:rsidR="005F5831" w:rsidRDefault="005F5831" w:rsidP="00B763D3">
            <w:pPr>
              <w:tabs>
                <w:tab w:val="left" w:pos="4071"/>
              </w:tabs>
              <w:rPr>
                <w:sz w:val="24"/>
                <w:szCs w:val="24"/>
              </w:rPr>
            </w:pPr>
          </w:p>
        </w:tc>
      </w:tr>
      <w:tr w:rsidR="007C4F26" w14:paraId="4E17CD85" w14:textId="77777777" w:rsidTr="005F5831">
        <w:tc>
          <w:tcPr>
            <w:tcW w:w="3397" w:type="dxa"/>
            <w:vAlign w:val="center"/>
          </w:tcPr>
          <w:p w14:paraId="2D22EA61" w14:textId="6C7FA014" w:rsidR="007C4F26" w:rsidRPr="00A11963" w:rsidRDefault="005F5831" w:rsidP="00B763D3">
            <w:pPr>
              <w:tabs>
                <w:tab w:val="left" w:pos="4071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A11963">
              <w:rPr>
                <w:rFonts w:cstheme="minorHAnsi"/>
                <w:b/>
                <w:bCs/>
                <w:sz w:val="24"/>
                <w:szCs w:val="24"/>
              </w:rPr>
              <w:t>Achèvement du projet</w:t>
            </w:r>
          </w:p>
        </w:tc>
        <w:tc>
          <w:tcPr>
            <w:tcW w:w="5665" w:type="dxa"/>
          </w:tcPr>
          <w:p w14:paraId="2EF11A27" w14:textId="77777777" w:rsidR="007C4F26" w:rsidRDefault="007C4F26" w:rsidP="00B763D3">
            <w:pPr>
              <w:tabs>
                <w:tab w:val="left" w:pos="4071"/>
              </w:tabs>
              <w:rPr>
                <w:sz w:val="24"/>
                <w:szCs w:val="24"/>
              </w:rPr>
            </w:pPr>
          </w:p>
          <w:p w14:paraId="2F864BD4" w14:textId="6960502F" w:rsidR="005F5831" w:rsidRDefault="005F5831" w:rsidP="00B763D3">
            <w:pPr>
              <w:tabs>
                <w:tab w:val="left" w:pos="4071"/>
              </w:tabs>
              <w:rPr>
                <w:sz w:val="24"/>
                <w:szCs w:val="24"/>
              </w:rPr>
            </w:pPr>
          </w:p>
        </w:tc>
      </w:tr>
    </w:tbl>
    <w:p w14:paraId="60E28052" w14:textId="4D66BC06" w:rsidR="007C4F26" w:rsidRPr="00BF58A2" w:rsidRDefault="007C4F26" w:rsidP="00B763D3">
      <w:pPr>
        <w:tabs>
          <w:tab w:val="left" w:pos="4071"/>
        </w:tabs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1"/>
        <w:gridCol w:w="1134"/>
        <w:gridCol w:w="971"/>
        <w:gridCol w:w="1780"/>
        <w:gridCol w:w="1927"/>
        <w:gridCol w:w="987"/>
      </w:tblGrid>
      <w:tr w:rsidR="005F5831" w:rsidRPr="00912173" w14:paraId="4AEBD885" w14:textId="77777777" w:rsidTr="00B95D2A">
        <w:tc>
          <w:tcPr>
            <w:tcW w:w="9062" w:type="dxa"/>
            <w:gridSpan w:val="6"/>
            <w:shd w:val="clear" w:color="auto" w:fill="7E8A96"/>
          </w:tcPr>
          <w:p w14:paraId="175C4C67" w14:textId="620F88DE" w:rsidR="005F5831" w:rsidRPr="00912173" w:rsidRDefault="005F5831" w:rsidP="00912173">
            <w:pPr>
              <w:tabs>
                <w:tab w:val="left" w:pos="4071"/>
              </w:tabs>
              <w:spacing w:before="120" w:after="120"/>
              <w:jc w:val="center"/>
              <w:rPr>
                <w:rFonts w:cstheme="minorHAnsi"/>
              </w:rPr>
            </w:pPr>
            <w:r w:rsidRPr="00B95D2A">
              <w:rPr>
                <w:b/>
                <w:bCs/>
                <w:color w:val="FFFFFF" w:themeColor="background1"/>
                <w:sz w:val="28"/>
                <w:szCs w:val="28"/>
              </w:rPr>
              <w:t>Plan de financement prévisionnel</w:t>
            </w:r>
          </w:p>
        </w:tc>
      </w:tr>
      <w:tr w:rsidR="005F5831" w:rsidRPr="00912173" w14:paraId="1A7F8F57" w14:textId="77777777" w:rsidTr="00B95D2A">
        <w:tc>
          <w:tcPr>
            <w:tcW w:w="4368" w:type="dxa"/>
            <w:gridSpan w:val="3"/>
            <w:shd w:val="clear" w:color="auto" w:fill="D9D9D9" w:themeFill="background1" w:themeFillShade="D9"/>
            <w:vAlign w:val="center"/>
          </w:tcPr>
          <w:p w14:paraId="749D036B" w14:textId="20FEE5D1" w:rsidR="005F5831" w:rsidRPr="00912173" w:rsidRDefault="005F5831" w:rsidP="005F5831">
            <w:pPr>
              <w:tabs>
                <w:tab w:val="left" w:pos="4071"/>
              </w:tabs>
              <w:jc w:val="center"/>
              <w:rPr>
                <w:rFonts w:cstheme="minorHAnsi"/>
              </w:rPr>
            </w:pPr>
            <w:r w:rsidRPr="00912173">
              <w:rPr>
                <w:rFonts w:cstheme="minorHAnsi"/>
                <w:b/>
                <w:bCs/>
              </w:rPr>
              <w:t>Dépenses prévisionnelles</w:t>
            </w:r>
          </w:p>
        </w:tc>
        <w:tc>
          <w:tcPr>
            <w:tcW w:w="4694" w:type="dxa"/>
            <w:gridSpan w:val="3"/>
            <w:shd w:val="clear" w:color="auto" w:fill="D9D9D9" w:themeFill="background1" w:themeFillShade="D9"/>
            <w:vAlign w:val="center"/>
          </w:tcPr>
          <w:p w14:paraId="7B342515" w14:textId="67E3F9B9" w:rsidR="005F5831" w:rsidRPr="00912173" w:rsidRDefault="005F5831" w:rsidP="005F5831">
            <w:pPr>
              <w:tabs>
                <w:tab w:val="left" w:pos="1606"/>
              </w:tabs>
              <w:jc w:val="center"/>
              <w:rPr>
                <w:rFonts w:cstheme="minorHAnsi"/>
              </w:rPr>
            </w:pPr>
            <w:r w:rsidRPr="00912173">
              <w:rPr>
                <w:rFonts w:cstheme="minorHAnsi"/>
                <w:b/>
                <w:bCs/>
              </w:rPr>
              <w:t>Recettes prévisionnelles</w:t>
            </w:r>
          </w:p>
        </w:tc>
      </w:tr>
      <w:tr w:rsidR="005F5831" w:rsidRPr="00912173" w14:paraId="07FB35D2" w14:textId="77777777" w:rsidTr="00B95D2A"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2AAAC80F" w14:textId="6B93E53A" w:rsidR="005F5831" w:rsidRPr="00912173" w:rsidRDefault="005F5831" w:rsidP="005F5831">
            <w:pPr>
              <w:tabs>
                <w:tab w:val="left" w:pos="4071"/>
              </w:tabs>
              <w:jc w:val="center"/>
              <w:rPr>
                <w:rFonts w:cstheme="minorHAnsi"/>
              </w:rPr>
            </w:pPr>
            <w:r w:rsidRPr="00912173">
              <w:rPr>
                <w:rFonts w:cstheme="minorHAnsi"/>
                <w:b/>
                <w:bCs/>
              </w:rPr>
              <w:t>Nature des dépenses</w:t>
            </w:r>
          </w:p>
        </w:tc>
        <w:tc>
          <w:tcPr>
            <w:tcW w:w="2105" w:type="dxa"/>
            <w:gridSpan w:val="2"/>
            <w:shd w:val="clear" w:color="auto" w:fill="F2F2F2" w:themeFill="background1" w:themeFillShade="F2"/>
            <w:vAlign w:val="center"/>
          </w:tcPr>
          <w:p w14:paraId="7A87AB5F" w14:textId="58D7387B" w:rsidR="005F5831" w:rsidRPr="00912173" w:rsidRDefault="005F5831" w:rsidP="005F5831">
            <w:pPr>
              <w:tabs>
                <w:tab w:val="left" w:pos="4071"/>
              </w:tabs>
              <w:jc w:val="center"/>
              <w:rPr>
                <w:rFonts w:cstheme="minorHAnsi"/>
              </w:rPr>
            </w:pPr>
            <w:r w:rsidRPr="00912173">
              <w:rPr>
                <w:rFonts w:cstheme="minorHAnsi"/>
                <w:b/>
                <w:bCs/>
              </w:rPr>
              <w:t>Montant €</w:t>
            </w:r>
          </w:p>
        </w:tc>
        <w:tc>
          <w:tcPr>
            <w:tcW w:w="1780" w:type="dxa"/>
            <w:vMerge w:val="restart"/>
            <w:shd w:val="clear" w:color="auto" w:fill="F2F2F2" w:themeFill="background1" w:themeFillShade="F2"/>
            <w:vAlign w:val="center"/>
          </w:tcPr>
          <w:p w14:paraId="41C654F8" w14:textId="6C68F92F" w:rsidR="005F5831" w:rsidRPr="00912173" w:rsidRDefault="005F5831" w:rsidP="005F5831">
            <w:pPr>
              <w:tabs>
                <w:tab w:val="left" w:pos="4071"/>
              </w:tabs>
              <w:jc w:val="center"/>
              <w:rPr>
                <w:rFonts w:cstheme="minorHAnsi"/>
                <w:b/>
                <w:bCs/>
              </w:rPr>
            </w:pPr>
            <w:r w:rsidRPr="00912173">
              <w:rPr>
                <w:rFonts w:cstheme="minorHAnsi"/>
                <w:b/>
                <w:bCs/>
              </w:rPr>
              <w:t>Cofinancement</w:t>
            </w:r>
          </w:p>
        </w:tc>
        <w:tc>
          <w:tcPr>
            <w:tcW w:w="1927" w:type="dxa"/>
            <w:vMerge w:val="restart"/>
            <w:shd w:val="clear" w:color="auto" w:fill="F2F2F2" w:themeFill="background1" w:themeFillShade="F2"/>
            <w:vAlign w:val="center"/>
          </w:tcPr>
          <w:p w14:paraId="70B698DD" w14:textId="1477AF75" w:rsidR="005F5831" w:rsidRPr="00912173" w:rsidRDefault="005F5831" w:rsidP="005F5831">
            <w:pPr>
              <w:tabs>
                <w:tab w:val="left" w:pos="4071"/>
              </w:tabs>
              <w:jc w:val="center"/>
              <w:rPr>
                <w:rFonts w:cstheme="minorHAnsi"/>
                <w:b/>
                <w:bCs/>
              </w:rPr>
            </w:pPr>
            <w:r w:rsidRPr="00912173">
              <w:rPr>
                <w:rFonts w:cstheme="minorHAnsi"/>
                <w:b/>
                <w:bCs/>
              </w:rPr>
              <w:t>Montant €</w:t>
            </w:r>
          </w:p>
        </w:tc>
        <w:tc>
          <w:tcPr>
            <w:tcW w:w="987" w:type="dxa"/>
            <w:vMerge w:val="restart"/>
            <w:shd w:val="clear" w:color="auto" w:fill="F2F2F2" w:themeFill="background1" w:themeFillShade="F2"/>
            <w:vAlign w:val="center"/>
          </w:tcPr>
          <w:p w14:paraId="28135045" w14:textId="443F6276" w:rsidR="005F5831" w:rsidRPr="00912173" w:rsidRDefault="005F5831" w:rsidP="005F5831">
            <w:pPr>
              <w:tabs>
                <w:tab w:val="left" w:pos="4071"/>
              </w:tabs>
              <w:jc w:val="center"/>
              <w:rPr>
                <w:rFonts w:cstheme="minorHAnsi"/>
                <w:b/>
                <w:bCs/>
              </w:rPr>
            </w:pPr>
            <w:r w:rsidRPr="00912173">
              <w:rPr>
                <w:rFonts w:cstheme="minorHAnsi"/>
                <w:b/>
                <w:bCs/>
              </w:rPr>
              <w:t>%</w:t>
            </w:r>
          </w:p>
        </w:tc>
      </w:tr>
      <w:tr w:rsidR="005F5831" w:rsidRPr="00912173" w14:paraId="41841FE5" w14:textId="77777777" w:rsidTr="00B95D2A">
        <w:tc>
          <w:tcPr>
            <w:tcW w:w="2263" w:type="dxa"/>
            <w:vMerge/>
          </w:tcPr>
          <w:p w14:paraId="4B4C6918" w14:textId="77777777" w:rsidR="005F5831" w:rsidRPr="00912173" w:rsidRDefault="005F5831" w:rsidP="00B763D3">
            <w:pPr>
              <w:tabs>
                <w:tab w:val="left" w:pos="4071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4D689336" w14:textId="4D25B970" w:rsidR="005F5831" w:rsidRPr="00912173" w:rsidRDefault="005F5831" w:rsidP="005F5831">
            <w:pPr>
              <w:tabs>
                <w:tab w:val="left" w:pos="4071"/>
              </w:tabs>
              <w:jc w:val="center"/>
              <w:rPr>
                <w:rFonts w:cstheme="minorHAnsi"/>
                <w:b/>
                <w:bCs/>
              </w:rPr>
            </w:pPr>
            <w:r w:rsidRPr="00912173">
              <w:rPr>
                <w:rFonts w:cstheme="minorHAnsi"/>
                <w:b/>
                <w:bCs/>
              </w:rPr>
              <w:t>HT</w:t>
            </w:r>
          </w:p>
        </w:tc>
        <w:tc>
          <w:tcPr>
            <w:tcW w:w="971" w:type="dxa"/>
          </w:tcPr>
          <w:p w14:paraId="3FE4621F" w14:textId="0D3530DC" w:rsidR="005F5831" w:rsidRPr="00912173" w:rsidRDefault="005F5831" w:rsidP="005F5831">
            <w:pPr>
              <w:tabs>
                <w:tab w:val="left" w:pos="4071"/>
              </w:tabs>
              <w:jc w:val="center"/>
              <w:rPr>
                <w:rFonts w:cstheme="minorHAnsi"/>
                <w:b/>
                <w:bCs/>
              </w:rPr>
            </w:pPr>
            <w:r w:rsidRPr="00912173">
              <w:rPr>
                <w:rFonts w:cstheme="minorHAnsi"/>
                <w:b/>
                <w:bCs/>
              </w:rPr>
              <w:t>TTC</w:t>
            </w:r>
          </w:p>
        </w:tc>
        <w:tc>
          <w:tcPr>
            <w:tcW w:w="1780" w:type="dxa"/>
            <w:vMerge/>
          </w:tcPr>
          <w:p w14:paraId="3795217E" w14:textId="77777777" w:rsidR="005F5831" w:rsidRPr="00912173" w:rsidRDefault="005F5831" w:rsidP="00B763D3">
            <w:pPr>
              <w:tabs>
                <w:tab w:val="left" w:pos="4071"/>
              </w:tabs>
              <w:rPr>
                <w:rFonts w:cstheme="minorHAnsi"/>
              </w:rPr>
            </w:pPr>
          </w:p>
        </w:tc>
        <w:tc>
          <w:tcPr>
            <w:tcW w:w="1927" w:type="dxa"/>
            <w:vMerge/>
          </w:tcPr>
          <w:p w14:paraId="6F32BDA1" w14:textId="77777777" w:rsidR="005F5831" w:rsidRPr="00912173" w:rsidRDefault="005F5831" w:rsidP="00B763D3">
            <w:pPr>
              <w:tabs>
                <w:tab w:val="left" w:pos="4071"/>
              </w:tabs>
              <w:rPr>
                <w:rFonts w:cstheme="minorHAnsi"/>
              </w:rPr>
            </w:pPr>
          </w:p>
        </w:tc>
        <w:tc>
          <w:tcPr>
            <w:tcW w:w="987" w:type="dxa"/>
            <w:vMerge/>
          </w:tcPr>
          <w:p w14:paraId="08A1C80C" w14:textId="77777777" w:rsidR="005F5831" w:rsidRPr="00912173" w:rsidRDefault="005F5831" w:rsidP="00B763D3">
            <w:pPr>
              <w:tabs>
                <w:tab w:val="left" w:pos="4071"/>
              </w:tabs>
              <w:rPr>
                <w:rFonts w:cstheme="minorHAnsi"/>
              </w:rPr>
            </w:pPr>
          </w:p>
        </w:tc>
      </w:tr>
      <w:tr w:rsidR="005F5831" w:rsidRPr="00912173" w14:paraId="1E94F07D" w14:textId="77777777" w:rsidTr="00B95D2A">
        <w:tc>
          <w:tcPr>
            <w:tcW w:w="2263" w:type="dxa"/>
          </w:tcPr>
          <w:p w14:paraId="04C85C20" w14:textId="77777777" w:rsidR="005F5831" w:rsidRPr="00912173" w:rsidRDefault="005F5831" w:rsidP="00B763D3">
            <w:pPr>
              <w:tabs>
                <w:tab w:val="left" w:pos="4071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1582F97D" w14:textId="77777777" w:rsidR="005F5831" w:rsidRPr="00912173" w:rsidRDefault="005F5831" w:rsidP="00B763D3">
            <w:pPr>
              <w:tabs>
                <w:tab w:val="left" w:pos="4071"/>
              </w:tabs>
              <w:rPr>
                <w:rFonts w:cstheme="minorHAnsi"/>
              </w:rPr>
            </w:pPr>
          </w:p>
        </w:tc>
        <w:tc>
          <w:tcPr>
            <w:tcW w:w="971" w:type="dxa"/>
          </w:tcPr>
          <w:p w14:paraId="5CA9FD49" w14:textId="77777777" w:rsidR="005F5831" w:rsidRPr="00912173" w:rsidRDefault="005F5831" w:rsidP="00B763D3">
            <w:pPr>
              <w:tabs>
                <w:tab w:val="left" w:pos="4071"/>
              </w:tabs>
              <w:rPr>
                <w:rFonts w:cstheme="minorHAnsi"/>
              </w:rPr>
            </w:pPr>
          </w:p>
        </w:tc>
        <w:tc>
          <w:tcPr>
            <w:tcW w:w="1780" w:type="dxa"/>
          </w:tcPr>
          <w:p w14:paraId="0066C14D" w14:textId="77777777" w:rsidR="005F5831" w:rsidRPr="00912173" w:rsidRDefault="005F5831" w:rsidP="00B763D3">
            <w:pPr>
              <w:tabs>
                <w:tab w:val="left" w:pos="4071"/>
              </w:tabs>
              <w:rPr>
                <w:rFonts w:cstheme="minorHAnsi"/>
              </w:rPr>
            </w:pPr>
          </w:p>
        </w:tc>
        <w:tc>
          <w:tcPr>
            <w:tcW w:w="1927" w:type="dxa"/>
          </w:tcPr>
          <w:p w14:paraId="1BDB5C05" w14:textId="77777777" w:rsidR="005F5831" w:rsidRDefault="005F5831" w:rsidP="00B763D3">
            <w:pPr>
              <w:tabs>
                <w:tab w:val="left" w:pos="4071"/>
              </w:tabs>
              <w:rPr>
                <w:rFonts w:cstheme="minorHAnsi"/>
              </w:rPr>
            </w:pPr>
          </w:p>
          <w:p w14:paraId="01124A0B" w14:textId="7E18E378" w:rsidR="00B95D2A" w:rsidRPr="00912173" w:rsidRDefault="00B95D2A" w:rsidP="00B763D3">
            <w:pPr>
              <w:tabs>
                <w:tab w:val="left" w:pos="4071"/>
              </w:tabs>
              <w:rPr>
                <w:rFonts w:cstheme="minorHAnsi"/>
              </w:rPr>
            </w:pPr>
          </w:p>
        </w:tc>
        <w:tc>
          <w:tcPr>
            <w:tcW w:w="987" w:type="dxa"/>
          </w:tcPr>
          <w:p w14:paraId="35AF3BC6" w14:textId="77777777" w:rsidR="005F5831" w:rsidRPr="00912173" w:rsidRDefault="005F5831" w:rsidP="00B763D3">
            <w:pPr>
              <w:tabs>
                <w:tab w:val="left" w:pos="4071"/>
              </w:tabs>
              <w:rPr>
                <w:rFonts w:cstheme="minorHAnsi"/>
              </w:rPr>
            </w:pPr>
          </w:p>
        </w:tc>
      </w:tr>
      <w:tr w:rsidR="000579E2" w:rsidRPr="00912173" w14:paraId="1D55F980" w14:textId="77777777" w:rsidTr="00B95D2A">
        <w:tc>
          <w:tcPr>
            <w:tcW w:w="2263" w:type="dxa"/>
          </w:tcPr>
          <w:p w14:paraId="7DA736C4" w14:textId="77777777" w:rsidR="000579E2" w:rsidRDefault="000579E2" w:rsidP="00B763D3">
            <w:pPr>
              <w:tabs>
                <w:tab w:val="left" w:pos="4071"/>
              </w:tabs>
              <w:rPr>
                <w:rFonts w:cstheme="minorHAnsi"/>
              </w:rPr>
            </w:pPr>
          </w:p>
          <w:p w14:paraId="1CF3EAD1" w14:textId="065172A1" w:rsidR="000579E2" w:rsidRPr="00912173" w:rsidRDefault="000579E2" w:rsidP="00B763D3">
            <w:pPr>
              <w:tabs>
                <w:tab w:val="left" w:pos="4071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54841F3A" w14:textId="77777777" w:rsidR="000579E2" w:rsidRPr="00912173" w:rsidRDefault="000579E2" w:rsidP="00B763D3">
            <w:pPr>
              <w:tabs>
                <w:tab w:val="left" w:pos="4071"/>
              </w:tabs>
              <w:rPr>
                <w:rFonts w:cstheme="minorHAnsi"/>
              </w:rPr>
            </w:pPr>
          </w:p>
        </w:tc>
        <w:tc>
          <w:tcPr>
            <w:tcW w:w="971" w:type="dxa"/>
          </w:tcPr>
          <w:p w14:paraId="6BAEE2F6" w14:textId="77777777" w:rsidR="000579E2" w:rsidRPr="00912173" w:rsidRDefault="000579E2" w:rsidP="00B763D3">
            <w:pPr>
              <w:tabs>
                <w:tab w:val="left" w:pos="4071"/>
              </w:tabs>
              <w:rPr>
                <w:rFonts w:cstheme="minorHAnsi"/>
              </w:rPr>
            </w:pPr>
          </w:p>
        </w:tc>
        <w:tc>
          <w:tcPr>
            <w:tcW w:w="1780" w:type="dxa"/>
          </w:tcPr>
          <w:p w14:paraId="2F45F0FA" w14:textId="77777777" w:rsidR="000579E2" w:rsidRPr="00912173" w:rsidRDefault="000579E2" w:rsidP="00B763D3">
            <w:pPr>
              <w:tabs>
                <w:tab w:val="left" w:pos="4071"/>
              </w:tabs>
              <w:rPr>
                <w:rFonts w:cstheme="minorHAnsi"/>
              </w:rPr>
            </w:pPr>
          </w:p>
        </w:tc>
        <w:tc>
          <w:tcPr>
            <w:tcW w:w="1927" w:type="dxa"/>
          </w:tcPr>
          <w:p w14:paraId="293A792B" w14:textId="77777777" w:rsidR="000579E2" w:rsidRDefault="000579E2" w:rsidP="00B763D3">
            <w:pPr>
              <w:tabs>
                <w:tab w:val="left" w:pos="4071"/>
              </w:tabs>
              <w:rPr>
                <w:rFonts w:cstheme="minorHAnsi"/>
              </w:rPr>
            </w:pPr>
          </w:p>
        </w:tc>
        <w:tc>
          <w:tcPr>
            <w:tcW w:w="987" w:type="dxa"/>
          </w:tcPr>
          <w:p w14:paraId="43473200" w14:textId="77777777" w:rsidR="000579E2" w:rsidRPr="00912173" w:rsidRDefault="000579E2" w:rsidP="00B763D3">
            <w:pPr>
              <w:tabs>
                <w:tab w:val="left" w:pos="4071"/>
              </w:tabs>
              <w:rPr>
                <w:rFonts w:cstheme="minorHAnsi"/>
              </w:rPr>
            </w:pPr>
          </w:p>
        </w:tc>
      </w:tr>
      <w:tr w:rsidR="005F5831" w:rsidRPr="00912173" w14:paraId="586D5B01" w14:textId="77777777" w:rsidTr="00B95D2A">
        <w:tc>
          <w:tcPr>
            <w:tcW w:w="2263" w:type="dxa"/>
          </w:tcPr>
          <w:p w14:paraId="52DAA421" w14:textId="77777777" w:rsidR="005F5831" w:rsidRPr="00912173" w:rsidRDefault="005F5831" w:rsidP="00B763D3">
            <w:pPr>
              <w:tabs>
                <w:tab w:val="left" w:pos="4071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28D77316" w14:textId="77777777" w:rsidR="005F5831" w:rsidRPr="00912173" w:rsidRDefault="005F5831" w:rsidP="00B763D3">
            <w:pPr>
              <w:tabs>
                <w:tab w:val="left" w:pos="4071"/>
              </w:tabs>
              <w:rPr>
                <w:rFonts w:cstheme="minorHAnsi"/>
              </w:rPr>
            </w:pPr>
          </w:p>
        </w:tc>
        <w:tc>
          <w:tcPr>
            <w:tcW w:w="971" w:type="dxa"/>
          </w:tcPr>
          <w:p w14:paraId="6C66D873" w14:textId="77777777" w:rsidR="005F5831" w:rsidRPr="00912173" w:rsidRDefault="005F5831" w:rsidP="00B763D3">
            <w:pPr>
              <w:tabs>
                <w:tab w:val="left" w:pos="4071"/>
              </w:tabs>
              <w:rPr>
                <w:rFonts w:cstheme="minorHAnsi"/>
              </w:rPr>
            </w:pPr>
          </w:p>
        </w:tc>
        <w:tc>
          <w:tcPr>
            <w:tcW w:w="1780" w:type="dxa"/>
            <w:vAlign w:val="center"/>
          </w:tcPr>
          <w:p w14:paraId="408A9C3A" w14:textId="50BC6E65" w:rsidR="005F5831" w:rsidRPr="00912173" w:rsidRDefault="005F5831" w:rsidP="00B95D2A">
            <w:pPr>
              <w:tabs>
                <w:tab w:val="left" w:pos="4071"/>
              </w:tabs>
              <w:rPr>
                <w:rFonts w:cstheme="minorHAnsi"/>
              </w:rPr>
            </w:pPr>
            <w:r w:rsidRPr="00912173">
              <w:rPr>
                <w:rFonts w:cstheme="minorHAnsi"/>
              </w:rPr>
              <w:t>FEADER</w:t>
            </w:r>
          </w:p>
        </w:tc>
        <w:tc>
          <w:tcPr>
            <w:tcW w:w="1927" w:type="dxa"/>
            <w:vAlign w:val="center"/>
          </w:tcPr>
          <w:p w14:paraId="74CA520D" w14:textId="77777777" w:rsidR="005F5831" w:rsidRDefault="005F5831" w:rsidP="00B95D2A">
            <w:pPr>
              <w:tabs>
                <w:tab w:val="left" w:pos="4071"/>
              </w:tabs>
              <w:rPr>
                <w:rFonts w:cstheme="minorHAnsi"/>
              </w:rPr>
            </w:pPr>
          </w:p>
          <w:p w14:paraId="20983F01" w14:textId="7EBB5C21" w:rsidR="00B95D2A" w:rsidRPr="00912173" w:rsidRDefault="00B95D2A" w:rsidP="00B95D2A">
            <w:pPr>
              <w:tabs>
                <w:tab w:val="left" w:pos="4071"/>
              </w:tabs>
              <w:rPr>
                <w:rFonts w:cstheme="minorHAnsi"/>
              </w:rPr>
            </w:pPr>
          </w:p>
        </w:tc>
        <w:tc>
          <w:tcPr>
            <w:tcW w:w="987" w:type="dxa"/>
          </w:tcPr>
          <w:p w14:paraId="0BB5CC5A" w14:textId="77777777" w:rsidR="005F5831" w:rsidRPr="00912173" w:rsidRDefault="005F5831" w:rsidP="00B763D3">
            <w:pPr>
              <w:tabs>
                <w:tab w:val="left" w:pos="4071"/>
              </w:tabs>
              <w:rPr>
                <w:rFonts w:cstheme="minorHAnsi"/>
              </w:rPr>
            </w:pPr>
          </w:p>
        </w:tc>
      </w:tr>
      <w:tr w:rsidR="005F5831" w:rsidRPr="00912173" w14:paraId="0F75E75D" w14:textId="77777777" w:rsidTr="00B95D2A">
        <w:tc>
          <w:tcPr>
            <w:tcW w:w="2263" w:type="dxa"/>
          </w:tcPr>
          <w:p w14:paraId="76492C0C" w14:textId="77777777" w:rsidR="005F5831" w:rsidRPr="00912173" w:rsidRDefault="005F5831" w:rsidP="00B763D3">
            <w:pPr>
              <w:tabs>
                <w:tab w:val="left" w:pos="4071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702BBDC5" w14:textId="77777777" w:rsidR="005F5831" w:rsidRPr="00912173" w:rsidRDefault="005F5831" w:rsidP="00B763D3">
            <w:pPr>
              <w:tabs>
                <w:tab w:val="left" w:pos="4071"/>
              </w:tabs>
              <w:rPr>
                <w:rFonts w:cstheme="minorHAnsi"/>
              </w:rPr>
            </w:pPr>
          </w:p>
        </w:tc>
        <w:tc>
          <w:tcPr>
            <w:tcW w:w="971" w:type="dxa"/>
          </w:tcPr>
          <w:p w14:paraId="591C20AE" w14:textId="77777777" w:rsidR="005F5831" w:rsidRPr="00912173" w:rsidRDefault="005F5831" w:rsidP="00B763D3">
            <w:pPr>
              <w:tabs>
                <w:tab w:val="left" w:pos="4071"/>
              </w:tabs>
              <w:rPr>
                <w:rFonts w:cstheme="minorHAnsi"/>
              </w:rPr>
            </w:pPr>
          </w:p>
        </w:tc>
        <w:tc>
          <w:tcPr>
            <w:tcW w:w="1780" w:type="dxa"/>
            <w:vAlign w:val="center"/>
          </w:tcPr>
          <w:p w14:paraId="271EA5A1" w14:textId="41736FCD" w:rsidR="005F5831" w:rsidRPr="00912173" w:rsidRDefault="005F5831" w:rsidP="00B95D2A">
            <w:pPr>
              <w:tabs>
                <w:tab w:val="left" w:pos="4071"/>
              </w:tabs>
              <w:rPr>
                <w:rFonts w:cstheme="minorHAnsi"/>
              </w:rPr>
            </w:pPr>
            <w:r w:rsidRPr="00912173">
              <w:rPr>
                <w:rFonts w:cstheme="minorHAnsi"/>
              </w:rPr>
              <w:t>Autofinancement envisagé</w:t>
            </w:r>
          </w:p>
        </w:tc>
        <w:tc>
          <w:tcPr>
            <w:tcW w:w="1927" w:type="dxa"/>
            <w:vAlign w:val="center"/>
          </w:tcPr>
          <w:p w14:paraId="5DC4D2F9" w14:textId="77777777" w:rsidR="005F5831" w:rsidRPr="00912173" w:rsidRDefault="005F5831" w:rsidP="00B95D2A">
            <w:pPr>
              <w:tabs>
                <w:tab w:val="left" w:pos="4071"/>
              </w:tabs>
              <w:rPr>
                <w:rFonts w:cstheme="minorHAnsi"/>
              </w:rPr>
            </w:pPr>
          </w:p>
        </w:tc>
        <w:tc>
          <w:tcPr>
            <w:tcW w:w="987" w:type="dxa"/>
          </w:tcPr>
          <w:p w14:paraId="62DE9137" w14:textId="77777777" w:rsidR="005F5831" w:rsidRPr="00912173" w:rsidRDefault="005F5831" w:rsidP="00B763D3">
            <w:pPr>
              <w:tabs>
                <w:tab w:val="left" w:pos="4071"/>
              </w:tabs>
              <w:rPr>
                <w:rFonts w:cstheme="minorHAnsi"/>
              </w:rPr>
            </w:pPr>
          </w:p>
        </w:tc>
      </w:tr>
      <w:tr w:rsidR="005F5831" w:rsidRPr="00912173" w14:paraId="2FDCD663" w14:textId="77777777" w:rsidTr="00B95D2A">
        <w:tc>
          <w:tcPr>
            <w:tcW w:w="2263" w:type="dxa"/>
            <w:shd w:val="clear" w:color="auto" w:fill="9DA6AF"/>
          </w:tcPr>
          <w:p w14:paraId="3939A258" w14:textId="6535AB40" w:rsidR="005F5831" w:rsidRPr="00912173" w:rsidRDefault="005F5831" w:rsidP="00912173">
            <w:pPr>
              <w:tabs>
                <w:tab w:val="left" w:pos="4071"/>
              </w:tabs>
              <w:spacing w:before="80" w:after="80"/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  <w:r w:rsidRPr="00912173">
              <w:rPr>
                <w:rFonts w:cstheme="minorHAnsi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1134" w:type="dxa"/>
            <w:shd w:val="clear" w:color="auto" w:fill="9DA6AF"/>
          </w:tcPr>
          <w:p w14:paraId="7315CF59" w14:textId="77777777" w:rsidR="005F5831" w:rsidRPr="00912173" w:rsidRDefault="005F5831" w:rsidP="00912173">
            <w:pPr>
              <w:tabs>
                <w:tab w:val="left" w:pos="4071"/>
              </w:tabs>
              <w:spacing w:before="80" w:after="80"/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971" w:type="dxa"/>
            <w:shd w:val="clear" w:color="auto" w:fill="9DA6AF"/>
          </w:tcPr>
          <w:p w14:paraId="26C0912E" w14:textId="77777777" w:rsidR="005F5831" w:rsidRPr="00912173" w:rsidRDefault="005F5831" w:rsidP="00912173">
            <w:pPr>
              <w:tabs>
                <w:tab w:val="left" w:pos="4071"/>
              </w:tabs>
              <w:spacing w:before="80" w:after="80"/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780" w:type="dxa"/>
            <w:shd w:val="clear" w:color="auto" w:fill="9DA6AF"/>
          </w:tcPr>
          <w:p w14:paraId="448E5153" w14:textId="677A1E87" w:rsidR="005F5831" w:rsidRPr="00912173" w:rsidRDefault="005F5831" w:rsidP="00912173">
            <w:pPr>
              <w:tabs>
                <w:tab w:val="left" w:pos="4071"/>
              </w:tabs>
              <w:spacing w:before="80" w:after="80"/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  <w:r w:rsidRPr="00912173">
              <w:rPr>
                <w:rFonts w:cstheme="minorHAnsi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1927" w:type="dxa"/>
            <w:shd w:val="clear" w:color="auto" w:fill="9DA6AF"/>
          </w:tcPr>
          <w:p w14:paraId="22D2BF29" w14:textId="77777777" w:rsidR="005F5831" w:rsidRPr="00912173" w:rsidRDefault="005F5831" w:rsidP="00912173">
            <w:pPr>
              <w:tabs>
                <w:tab w:val="left" w:pos="4071"/>
              </w:tabs>
              <w:spacing w:before="80" w:after="80"/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987" w:type="dxa"/>
            <w:shd w:val="clear" w:color="auto" w:fill="9DA6AF"/>
          </w:tcPr>
          <w:p w14:paraId="09FC51DA" w14:textId="77777777" w:rsidR="005F5831" w:rsidRPr="00912173" w:rsidRDefault="005F5831" w:rsidP="00912173">
            <w:pPr>
              <w:tabs>
                <w:tab w:val="left" w:pos="4071"/>
              </w:tabs>
              <w:spacing w:before="80" w:after="80"/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</w:tbl>
    <w:p w14:paraId="79480187" w14:textId="5D81A470" w:rsidR="005F5831" w:rsidRPr="00BF58A2" w:rsidRDefault="005F5831" w:rsidP="00B763D3">
      <w:pPr>
        <w:tabs>
          <w:tab w:val="left" w:pos="4071"/>
        </w:tabs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912173" w14:paraId="667A2D05" w14:textId="77777777" w:rsidTr="00912173">
        <w:tc>
          <w:tcPr>
            <w:tcW w:w="3256" w:type="dxa"/>
          </w:tcPr>
          <w:p w14:paraId="4FD5DB47" w14:textId="3F8BC111" w:rsidR="00912173" w:rsidRDefault="00912173" w:rsidP="00B763D3">
            <w:pPr>
              <w:tabs>
                <w:tab w:val="left" w:pos="4071"/>
              </w:tabs>
              <w:rPr>
                <w:sz w:val="24"/>
                <w:szCs w:val="24"/>
              </w:rPr>
            </w:pPr>
            <w:r w:rsidRPr="00912173">
              <w:rPr>
                <w:b/>
                <w:bCs/>
                <w:sz w:val="24"/>
                <w:szCs w:val="24"/>
              </w:rPr>
              <w:t>Dépenses/recettes en nature</w:t>
            </w:r>
            <w:r>
              <w:rPr>
                <w:sz w:val="24"/>
                <w:szCs w:val="24"/>
              </w:rPr>
              <w:t xml:space="preserve"> </w:t>
            </w:r>
            <w:r w:rsidRPr="00912173">
              <w:rPr>
                <w:i/>
                <w:iCs/>
                <w:sz w:val="24"/>
                <w:szCs w:val="24"/>
              </w:rPr>
              <w:t>(terrain à titre gracieux, loyer réduit, …)</w:t>
            </w:r>
          </w:p>
        </w:tc>
        <w:tc>
          <w:tcPr>
            <w:tcW w:w="5806" w:type="dxa"/>
          </w:tcPr>
          <w:p w14:paraId="5A4A10FA" w14:textId="77777777" w:rsidR="00912173" w:rsidRDefault="00912173" w:rsidP="00B763D3">
            <w:pPr>
              <w:tabs>
                <w:tab w:val="left" w:pos="4071"/>
              </w:tabs>
              <w:rPr>
                <w:sz w:val="24"/>
                <w:szCs w:val="24"/>
              </w:rPr>
            </w:pPr>
          </w:p>
        </w:tc>
      </w:tr>
      <w:tr w:rsidR="00912173" w14:paraId="378E9882" w14:textId="77777777" w:rsidTr="00912173">
        <w:tc>
          <w:tcPr>
            <w:tcW w:w="3256" w:type="dxa"/>
          </w:tcPr>
          <w:p w14:paraId="781E0FB9" w14:textId="1ECC4B7A" w:rsidR="00912173" w:rsidRDefault="00912173" w:rsidP="00B763D3">
            <w:pPr>
              <w:tabs>
                <w:tab w:val="left" w:pos="4071"/>
              </w:tabs>
              <w:rPr>
                <w:sz w:val="24"/>
                <w:szCs w:val="24"/>
              </w:rPr>
            </w:pPr>
            <w:r w:rsidRPr="00912173">
              <w:rPr>
                <w:b/>
                <w:bCs/>
                <w:sz w:val="24"/>
                <w:szCs w:val="24"/>
              </w:rPr>
              <w:t>Nom de la structure</w:t>
            </w:r>
            <w:r>
              <w:rPr>
                <w:sz w:val="24"/>
                <w:szCs w:val="24"/>
              </w:rPr>
              <w:t xml:space="preserve"> </w:t>
            </w:r>
            <w:r w:rsidRPr="00912173">
              <w:rPr>
                <w:i/>
                <w:iCs/>
                <w:sz w:val="24"/>
                <w:szCs w:val="24"/>
              </w:rPr>
              <w:t>(permettant la dépense/recette en nature)</w:t>
            </w:r>
          </w:p>
        </w:tc>
        <w:tc>
          <w:tcPr>
            <w:tcW w:w="5806" w:type="dxa"/>
          </w:tcPr>
          <w:p w14:paraId="344E3687" w14:textId="77777777" w:rsidR="00912173" w:rsidRDefault="00912173" w:rsidP="00B763D3">
            <w:pPr>
              <w:tabs>
                <w:tab w:val="left" w:pos="4071"/>
              </w:tabs>
              <w:rPr>
                <w:sz w:val="24"/>
                <w:szCs w:val="24"/>
              </w:rPr>
            </w:pPr>
          </w:p>
        </w:tc>
      </w:tr>
    </w:tbl>
    <w:p w14:paraId="3E4D6547" w14:textId="77777777" w:rsidR="000579E2" w:rsidRDefault="000579E2">
      <w:pPr>
        <w:rPr>
          <w:sz w:val="24"/>
          <w:szCs w:val="24"/>
        </w:rPr>
      </w:pPr>
    </w:p>
    <w:p w14:paraId="57B3787B" w14:textId="77777777" w:rsidR="000579E2" w:rsidRDefault="000579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638C2A" w14:textId="4B198B60" w:rsidR="00912173" w:rsidRPr="006C7E85" w:rsidRDefault="00B95D2A" w:rsidP="00B95D2A">
      <w:pPr>
        <w:shd w:val="clear" w:color="auto" w:fill="11A3BF"/>
        <w:spacing w:before="120" w:after="120"/>
        <w:jc w:val="center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6C7E85">
        <w:rPr>
          <w:rFonts w:cstheme="minorHAnsi"/>
          <w:b/>
          <w:bCs/>
          <w:color w:val="FFFFFF" w:themeColor="background1"/>
          <w:sz w:val="24"/>
          <w:szCs w:val="24"/>
        </w:rPr>
        <w:lastRenderedPageBreak/>
        <w:t>ARTICULATION DU PROJET AVEC LA STRATEGIE LEADER</w:t>
      </w:r>
    </w:p>
    <w:p w14:paraId="392B51FA" w14:textId="4214C605" w:rsidR="00B95D2A" w:rsidRPr="00BF58A2" w:rsidRDefault="00B95D2A" w:rsidP="00BF58A2">
      <w:pPr>
        <w:spacing w:after="0"/>
        <w:rPr>
          <w:color w:val="373545" w:themeColor="text2"/>
          <w:sz w:val="16"/>
          <w:szCs w:val="16"/>
        </w:rPr>
      </w:pPr>
    </w:p>
    <w:p w14:paraId="5EA13AF7" w14:textId="4EBE0F92" w:rsidR="00B95D2A" w:rsidRPr="00BF58A2" w:rsidRDefault="00BF58A2" w:rsidP="00BF58A2">
      <w:pPr>
        <w:shd w:val="clear" w:color="auto" w:fill="7E8A96"/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FFFFFF" w:themeColor="background1"/>
          <w:sz w:val="24"/>
          <w:szCs w:val="24"/>
        </w:rPr>
      </w:pPr>
      <w:r w:rsidRPr="00BF58A2">
        <w:rPr>
          <w:rFonts w:ascii="Calibri,Bold" w:hAnsi="Calibri,Bold" w:cs="Calibri,Bold"/>
          <w:b/>
          <w:bCs/>
          <w:color w:val="FFFFFF" w:themeColor="background1"/>
          <w:sz w:val="24"/>
          <w:szCs w:val="24"/>
        </w:rPr>
        <w:t>Réponse aux enjeux LEADER (cocher la/les cases correspondant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5"/>
        <w:gridCol w:w="5805"/>
      </w:tblGrid>
      <w:tr w:rsidR="00B95D2A" w14:paraId="1E220FBA" w14:textId="77777777" w:rsidTr="00831B2C">
        <w:tc>
          <w:tcPr>
            <w:tcW w:w="3256" w:type="dxa"/>
          </w:tcPr>
          <w:p w14:paraId="1A0AD89B" w14:textId="77777777" w:rsidR="00BF58A2" w:rsidRDefault="00BF58A2" w:rsidP="00B95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</w:rPr>
            </w:pPr>
          </w:p>
          <w:p w14:paraId="68C63D2A" w14:textId="77777777" w:rsidR="00BF58A2" w:rsidRDefault="00BF58A2" w:rsidP="00B95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</w:rPr>
            </w:pPr>
          </w:p>
          <w:p w14:paraId="6B82379F" w14:textId="77777777" w:rsidR="00BF58A2" w:rsidRDefault="00BF58A2" w:rsidP="00B95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</w:rPr>
            </w:pPr>
          </w:p>
          <w:p w14:paraId="0066F1F7" w14:textId="77777777" w:rsidR="00BF58A2" w:rsidRDefault="00BF58A2" w:rsidP="00B95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</w:rPr>
            </w:pPr>
          </w:p>
          <w:p w14:paraId="7E89E5DA" w14:textId="77777777" w:rsidR="00BF58A2" w:rsidRDefault="00BF58A2" w:rsidP="00B95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</w:rPr>
            </w:pPr>
          </w:p>
          <w:p w14:paraId="6DB68E58" w14:textId="085D4E1A" w:rsidR="00B95D2A" w:rsidRDefault="00B95D2A" w:rsidP="00B95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</w:rPr>
              <w:t>Le projet répond-t-il aux enjeux du programme LEADER ?</w:t>
            </w:r>
          </w:p>
          <w:p w14:paraId="0D5E5485" w14:textId="77777777" w:rsidR="00B95D2A" w:rsidRDefault="00B95D2A" w:rsidP="00B95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5806" w:type="dxa"/>
          </w:tcPr>
          <w:p w14:paraId="179EF4FB" w14:textId="77777777" w:rsidR="00BF58A2" w:rsidRPr="00831B2C" w:rsidRDefault="00BF58A2" w:rsidP="00BF58A2">
            <w:pPr>
              <w:pStyle w:val="Paragraphedeliste"/>
              <w:autoSpaceDE w:val="0"/>
              <w:autoSpaceDN w:val="0"/>
              <w:adjustRightInd w:val="0"/>
              <w:rPr>
                <w:rFonts w:ascii="Calibri" w:hAnsi="Calibri" w:cs="Calibri"/>
                <w:color w:val="373545" w:themeColor="text2"/>
                <w:sz w:val="20"/>
                <w:szCs w:val="20"/>
              </w:rPr>
            </w:pPr>
          </w:p>
          <w:p w14:paraId="6067F118" w14:textId="5FC897E3" w:rsidR="00B95D2A" w:rsidRPr="00831B2C" w:rsidRDefault="00831B2C" w:rsidP="00B95D2A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373545" w:themeColor="text2"/>
                <w:sz w:val="20"/>
                <w:szCs w:val="20"/>
              </w:rPr>
            </w:pPr>
            <w:r w:rsidRPr="00831B2C">
              <w:rPr>
                <w:rFonts w:ascii="Calibri" w:hAnsi="Calibri" w:cs="Calibri"/>
                <w:color w:val="373545" w:themeColor="text2"/>
                <w:sz w:val="20"/>
                <w:szCs w:val="20"/>
              </w:rPr>
              <w:t>Améliorer l’organisation des services sanitaires et médico-sociaux et promouvoir une politique d’accueil auprès des professionnels de santé</w:t>
            </w:r>
          </w:p>
          <w:p w14:paraId="6188F7EE" w14:textId="753FE110" w:rsidR="00831B2C" w:rsidRPr="00831B2C" w:rsidRDefault="00831B2C" w:rsidP="00B95D2A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373545" w:themeColor="text2"/>
                <w:sz w:val="20"/>
                <w:szCs w:val="20"/>
              </w:rPr>
            </w:pPr>
            <w:r w:rsidRPr="00831B2C">
              <w:rPr>
                <w:rFonts w:ascii="Calibri" w:hAnsi="Calibri" w:cs="Calibri"/>
                <w:color w:val="373545" w:themeColor="text2"/>
                <w:sz w:val="20"/>
                <w:szCs w:val="20"/>
              </w:rPr>
              <w:t>Adapter la mobilité aux enjeux économiques, sociaux et environnementaux</w:t>
            </w:r>
          </w:p>
          <w:p w14:paraId="7A617CAE" w14:textId="3D7C4AE4" w:rsidR="00B95D2A" w:rsidRPr="00831B2C" w:rsidRDefault="00831B2C" w:rsidP="00B95D2A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373545" w:themeColor="text2"/>
                <w:sz w:val="20"/>
                <w:szCs w:val="20"/>
              </w:rPr>
            </w:pPr>
            <w:r w:rsidRPr="00831B2C">
              <w:rPr>
                <w:rFonts w:ascii="Calibri" w:hAnsi="Calibri" w:cs="Calibri"/>
                <w:color w:val="373545" w:themeColor="text2"/>
                <w:sz w:val="20"/>
                <w:szCs w:val="20"/>
              </w:rPr>
              <w:t>Soutenir les projets de redynamisation exemplaires favorisant le lien social et le développement de services et de commerces de proximité</w:t>
            </w:r>
          </w:p>
          <w:p w14:paraId="6451DD4D" w14:textId="6C67111B" w:rsidR="00831B2C" w:rsidRPr="00831B2C" w:rsidRDefault="00831B2C" w:rsidP="00B95D2A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373545" w:themeColor="text2"/>
                <w:sz w:val="20"/>
                <w:szCs w:val="20"/>
              </w:rPr>
            </w:pPr>
            <w:r w:rsidRPr="00831B2C">
              <w:rPr>
                <w:rFonts w:ascii="Calibri" w:hAnsi="Calibri" w:cs="Calibri"/>
                <w:color w:val="373545" w:themeColor="text2"/>
                <w:sz w:val="20"/>
                <w:szCs w:val="20"/>
              </w:rPr>
              <w:t>Soutenir et accompagner les démarches collectives de transitions énergétiques</w:t>
            </w:r>
          </w:p>
          <w:p w14:paraId="08F90664" w14:textId="465F9EC5" w:rsidR="00B95D2A" w:rsidRPr="00831B2C" w:rsidRDefault="00831B2C" w:rsidP="00B95D2A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373545" w:themeColor="text2"/>
                <w:sz w:val="20"/>
                <w:szCs w:val="20"/>
              </w:rPr>
            </w:pPr>
            <w:r w:rsidRPr="00831B2C">
              <w:rPr>
                <w:rFonts w:ascii="Calibri" w:hAnsi="Calibri" w:cs="Calibri"/>
                <w:color w:val="373545" w:themeColor="text2"/>
                <w:sz w:val="20"/>
                <w:szCs w:val="20"/>
              </w:rPr>
              <w:t>Structurer et développer les circuits-courts/de proximité alimentaires</w:t>
            </w:r>
          </w:p>
          <w:p w14:paraId="5D5AB42C" w14:textId="08571AB5" w:rsidR="00831B2C" w:rsidRPr="00831B2C" w:rsidRDefault="00831B2C" w:rsidP="00B95D2A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373545" w:themeColor="text2"/>
                <w:sz w:val="20"/>
                <w:szCs w:val="20"/>
              </w:rPr>
            </w:pPr>
            <w:r w:rsidRPr="00831B2C">
              <w:rPr>
                <w:rFonts w:ascii="Calibri" w:hAnsi="Calibri" w:cs="Calibri"/>
                <w:color w:val="373545" w:themeColor="text2"/>
                <w:sz w:val="20"/>
                <w:szCs w:val="20"/>
              </w:rPr>
              <w:t>Promouvoir et valoriser l’identité patrimoniale culturelle, artistique, industrielle, historique et naturelle du territoire</w:t>
            </w:r>
          </w:p>
          <w:p w14:paraId="10A83A25" w14:textId="72B7DD68" w:rsidR="00831B2C" w:rsidRPr="00831B2C" w:rsidRDefault="00831B2C" w:rsidP="00B95D2A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373545" w:themeColor="text2"/>
                <w:sz w:val="20"/>
                <w:szCs w:val="20"/>
              </w:rPr>
            </w:pPr>
            <w:r w:rsidRPr="00831B2C">
              <w:rPr>
                <w:rFonts w:ascii="Calibri" w:hAnsi="Calibri" w:cs="Calibri"/>
                <w:color w:val="373545" w:themeColor="text2"/>
                <w:sz w:val="20"/>
                <w:szCs w:val="20"/>
              </w:rPr>
              <w:t>Développer de nouvelles activités liées à la valorisation des déchets</w:t>
            </w:r>
          </w:p>
          <w:p w14:paraId="0F9289C8" w14:textId="07DCC981" w:rsidR="00B95D2A" w:rsidRPr="00831B2C" w:rsidRDefault="00831B2C" w:rsidP="00B95D2A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373545" w:themeColor="text2"/>
                <w:sz w:val="20"/>
                <w:szCs w:val="20"/>
              </w:rPr>
            </w:pPr>
            <w:r w:rsidRPr="00831B2C">
              <w:rPr>
                <w:rFonts w:ascii="Calibri" w:hAnsi="Calibri" w:cs="Calibri"/>
                <w:color w:val="373545" w:themeColor="text2"/>
                <w:sz w:val="20"/>
                <w:szCs w:val="20"/>
              </w:rPr>
              <w:t xml:space="preserve">Développer une coopération avec un/des territoires sur des enjeux de la stratégie LEADER </w:t>
            </w:r>
          </w:p>
          <w:p w14:paraId="76DD2D5C" w14:textId="77777777" w:rsidR="00B95D2A" w:rsidRPr="00831B2C" w:rsidRDefault="00B95D2A" w:rsidP="00B95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373545" w:themeColor="text2"/>
                <w:sz w:val="20"/>
                <w:szCs w:val="20"/>
              </w:rPr>
            </w:pPr>
          </w:p>
        </w:tc>
      </w:tr>
      <w:tr w:rsidR="00B95D2A" w14:paraId="5D647C0C" w14:textId="77777777" w:rsidTr="00831B2C">
        <w:tc>
          <w:tcPr>
            <w:tcW w:w="3256" w:type="dxa"/>
          </w:tcPr>
          <w:p w14:paraId="2601C75E" w14:textId="77777777" w:rsidR="00BF58A2" w:rsidRDefault="00BF58A2" w:rsidP="00B95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</w:rPr>
            </w:pPr>
          </w:p>
          <w:p w14:paraId="59732D3B" w14:textId="77777777" w:rsidR="00B95D2A" w:rsidRDefault="00B95D2A" w:rsidP="00B95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</w:rPr>
              <w:t>Préciser en quoi le projet répond aux enjeux ci-dessus</w:t>
            </w:r>
          </w:p>
          <w:p w14:paraId="1BC20E71" w14:textId="6D1F00EB" w:rsidR="00BF58A2" w:rsidRPr="00BF58A2" w:rsidRDefault="00BF58A2" w:rsidP="00B95D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06" w:type="dxa"/>
          </w:tcPr>
          <w:p w14:paraId="7EB0BD8B" w14:textId="77777777" w:rsidR="00B95D2A" w:rsidRDefault="00B95D2A" w:rsidP="00B95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7FA19090" w14:textId="77777777" w:rsidR="00BF58A2" w:rsidRDefault="00B95D2A" w:rsidP="00B95D2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FFFF"/>
          <w:sz w:val="28"/>
          <w:szCs w:val="28"/>
        </w:rPr>
      </w:pPr>
      <w:r>
        <w:rPr>
          <w:rFonts w:ascii="Calibri,Bold" w:hAnsi="Calibri,Bold" w:cs="Calibri,Bold"/>
          <w:b/>
          <w:bCs/>
          <w:color w:val="FFFFFF"/>
          <w:sz w:val="28"/>
          <w:szCs w:val="28"/>
        </w:rPr>
        <w:t>PR</w:t>
      </w:r>
    </w:p>
    <w:p w14:paraId="5D677143" w14:textId="77777777" w:rsidR="00BF58A2" w:rsidRPr="00BF58A2" w:rsidRDefault="00BF58A2" w:rsidP="00BF58A2">
      <w:pPr>
        <w:shd w:val="clear" w:color="auto" w:fill="7E8A96"/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FFFFFF" w:themeColor="background1"/>
          <w:sz w:val="8"/>
          <w:szCs w:val="8"/>
          <w:shd w:val="clear" w:color="auto" w:fill="7E8A96"/>
        </w:rPr>
      </w:pPr>
    </w:p>
    <w:p w14:paraId="14534299" w14:textId="5054B9C4" w:rsidR="00B95D2A" w:rsidRDefault="00BF58A2" w:rsidP="00BF58A2">
      <w:pPr>
        <w:shd w:val="clear" w:color="auto" w:fill="7E8A96"/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FFFFFF" w:themeColor="background1"/>
          <w:sz w:val="24"/>
          <w:szCs w:val="24"/>
          <w:shd w:val="clear" w:color="auto" w:fill="7E8A96"/>
        </w:rPr>
      </w:pPr>
      <w:r w:rsidRPr="00BF58A2">
        <w:rPr>
          <w:rFonts w:ascii="Calibri,Bold" w:hAnsi="Calibri,Bold" w:cs="Calibri,Bold"/>
          <w:b/>
          <w:bCs/>
          <w:color w:val="FFFFFF" w:themeColor="background1"/>
          <w:sz w:val="24"/>
          <w:szCs w:val="24"/>
          <w:shd w:val="clear" w:color="auto" w:fill="7E8A96"/>
        </w:rPr>
        <w:t>Retombées et impacts locaux prévisibles</w:t>
      </w:r>
    </w:p>
    <w:p w14:paraId="114CF4B7" w14:textId="77777777" w:rsidR="00BF58A2" w:rsidRPr="00BF58A2" w:rsidRDefault="00BF58A2" w:rsidP="00BF58A2">
      <w:pPr>
        <w:shd w:val="clear" w:color="auto" w:fill="7E8A96"/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FFFFFF" w:themeColor="background1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BF58A2" w14:paraId="5F688749" w14:textId="77777777" w:rsidTr="00831B2C">
        <w:tc>
          <w:tcPr>
            <w:tcW w:w="3256" w:type="dxa"/>
            <w:vAlign w:val="center"/>
          </w:tcPr>
          <w:p w14:paraId="6730E465" w14:textId="77777777" w:rsidR="00BF58A2" w:rsidRDefault="00BF58A2" w:rsidP="00BF58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" w:hAnsi="Calibri" w:cs="Calibri"/>
              </w:rPr>
              <w:t xml:space="preserve">Le projet permet-il une </w:t>
            </w:r>
            <w:r>
              <w:rPr>
                <w:rFonts w:ascii="Calibri,Bold" w:hAnsi="Calibri,Bold" w:cs="Calibri,Bold"/>
                <w:b/>
                <w:bCs/>
              </w:rPr>
              <w:t>démarche</w:t>
            </w:r>
          </w:p>
          <w:p w14:paraId="5001E24C" w14:textId="59B6DBD8" w:rsidR="00BF58A2" w:rsidRDefault="00BF58A2" w:rsidP="00BF58A2">
            <w:pPr>
              <w:rPr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territoriale </w:t>
            </w:r>
            <w:r>
              <w:rPr>
                <w:rFonts w:ascii="Calibri,Italic" w:hAnsi="Calibri,Italic" w:cs="Calibri,Italic"/>
                <w:i/>
                <w:iCs/>
              </w:rPr>
              <w:t xml:space="preserve">(à l’échelle du Pays) </w:t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5806" w:type="dxa"/>
            <w:vAlign w:val="center"/>
          </w:tcPr>
          <w:p w14:paraId="7663F130" w14:textId="77777777" w:rsidR="00BF58A2" w:rsidRDefault="00BF58A2" w:rsidP="00B95D2A">
            <w:pPr>
              <w:rPr>
                <w:sz w:val="24"/>
                <w:szCs w:val="24"/>
              </w:rPr>
            </w:pPr>
          </w:p>
          <w:p w14:paraId="7B43810C" w14:textId="23A6FD08" w:rsidR="00BF58A2" w:rsidRDefault="00BF58A2" w:rsidP="00B95D2A">
            <w:pPr>
              <w:rPr>
                <w:sz w:val="24"/>
                <w:szCs w:val="24"/>
              </w:rPr>
            </w:pPr>
          </w:p>
          <w:p w14:paraId="5845D620" w14:textId="77777777" w:rsidR="00BF58A2" w:rsidRDefault="00BF58A2" w:rsidP="00B95D2A">
            <w:pPr>
              <w:rPr>
                <w:sz w:val="24"/>
                <w:szCs w:val="24"/>
              </w:rPr>
            </w:pPr>
          </w:p>
          <w:p w14:paraId="7353581F" w14:textId="7328B20D" w:rsidR="00BF58A2" w:rsidRDefault="00BF58A2" w:rsidP="00B95D2A">
            <w:pPr>
              <w:rPr>
                <w:sz w:val="24"/>
                <w:szCs w:val="24"/>
              </w:rPr>
            </w:pPr>
          </w:p>
        </w:tc>
      </w:tr>
      <w:tr w:rsidR="00BF58A2" w14:paraId="695BF4CB" w14:textId="77777777" w:rsidTr="00831B2C">
        <w:tc>
          <w:tcPr>
            <w:tcW w:w="3256" w:type="dxa"/>
            <w:vAlign w:val="center"/>
          </w:tcPr>
          <w:p w14:paraId="1862A011" w14:textId="77777777" w:rsidR="00BF58A2" w:rsidRDefault="00BF58A2" w:rsidP="00BF58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 projet permet-il de nouvelles</w:t>
            </w:r>
          </w:p>
          <w:p w14:paraId="481AD642" w14:textId="1AA37921" w:rsidR="00BF58A2" w:rsidRDefault="00BF58A2" w:rsidP="00BF58A2">
            <w:pPr>
              <w:rPr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synergies </w:t>
            </w:r>
            <w:r>
              <w:rPr>
                <w:rFonts w:ascii="Calibri" w:hAnsi="Calibri" w:cs="Calibri"/>
              </w:rPr>
              <w:t xml:space="preserve">et/ou </w:t>
            </w:r>
            <w:r>
              <w:rPr>
                <w:rFonts w:ascii="Calibri,Bold" w:hAnsi="Calibri,Bold" w:cs="Calibri,Bold"/>
                <w:b/>
                <w:bCs/>
              </w:rPr>
              <w:t xml:space="preserve">partenariats </w:t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5806" w:type="dxa"/>
            <w:vAlign w:val="center"/>
          </w:tcPr>
          <w:p w14:paraId="0049BC94" w14:textId="77777777" w:rsidR="00BF58A2" w:rsidRDefault="00BF58A2" w:rsidP="00B95D2A">
            <w:pPr>
              <w:rPr>
                <w:sz w:val="24"/>
                <w:szCs w:val="24"/>
              </w:rPr>
            </w:pPr>
          </w:p>
          <w:p w14:paraId="12A48C05" w14:textId="54175896" w:rsidR="00BF58A2" w:rsidRDefault="00BF58A2" w:rsidP="00B95D2A">
            <w:pPr>
              <w:rPr>
                <w:sz w:val="24"/>
                <w:szCs w:val="24"/>
              </w:rPr>
            </w:pPr>
          </w:p>
          <w:p w14:paraId="1EAE66B5" w14:textId="77777777" w:rsidR="00BF58A2" w:rsidRDefault="00BF58A2" w:rsidP="00B95D2A">
            <w:pPr>
              <w:rPr>
                <w:sz w:val="24"/>
                <w:szCs w:val="24"/>
              </w:rPr>
            </w:pPr>
          </w:p>
          <w:p w14:paraId="489A7A8B" w14:textId="27D43290" w:rsidR="00BF58A2" w:rsidRDefault="00BF58A2" w:rsidP="00B95D2A">
            <w:pPr>
              <w:rPr>
                <w:sz w:val="24"/>
                <w:szCs w:val="24"/>
              </w:rPr>
            </w:pPr>
          </w:p>
        </w:tc>
      </w:tr>
      <w:tr w:rsidR="00BF58A2" w14:paraId="18362E0E" w14:textId="77777777" w:rsidTr="00831B2C">
        <w:tc>
          <w:tcPr>
            <w:tcW w:w="3256" w:type="dxa"/>
            <w:vAlign w:val="center"/>
          </w:tcPr>
          <w:p w14:paraId="07CB08D5" w14:textId="715901E1" w:rsidR="00BF58A2" w:rsidRDefault="00BF58A2" w:rsidP="00603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Le projet peut-il être </w:t>
            </w:r>
            <w:r>
              <w:rPr>
                <w:rFonts w:ascii="Calibri,Bold" w:hAnsi="Calibri,Bold" w:cs="Calibri,Bold"/>
                <w:b/>
                <w:bCs/>
              </w:rPr>
              <w:t xml:space="preserve">pérennisé </w:t>
            </w:r>
            <w:r>
              <w:rPr>
                <w:rFonts w:ascii="Calibri" w:hAnsi="Calibri" w:cs="Calibri"/>
              </w:rPr>
              <w:t>sur</w:t>
            </w:r>
            <w:r w:rsidR="00603DB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e moyen ou long terme ?</w:t>
            </w:r>
          </w:p>
        </w:tc>
        <w:tc>
          <w:tcPr>
            <w:tcW w:w="5806" w:type="dxa"/>
            <w:vAlign w:val="center"/>
          </w:tcPr>
          <w:p w14:paraId="7F16B360" w14:textId="77777777" w:rsidR="00BF58A2" w:rsidRDefault="00BF58A2" w:rsidP="00B95D2A">
            <w:pPr>
              <w:rPr>
                <w:sz w:val="24"/>
                <w:szCs w:val="24"/>
              </w:rPr>
            </w:pPr>
          </w:p>
          <w:p w14:paraId="19C014D8" w14:textId="39033A30" w:rsidR="00BF58A2" w:rsidRDefault="00BF58A2" w:rsidP="00B95D2A">
            <w:pPr>
              <w:rPr>
                <w:sz w:val="24"/>
                <w:szCs w:val="24"/>
              </w:rPr>
            </w:pPr>
          </w:p>
          <w:p w14:paraId="4BDC0E24" w14:textId="77777777" w:rsidR="00BF58A2" w:rsidRDefault="00BF58A2" w:rsidP="00B95D2A">
            <w:pPr>
              <w:rPr>
                <w:sz w:val="24"/>
                <w:szCs w:val="24"/>
              </w:rPr>
            </w:pPr>
          </w:p>
          <w:p w14:paraId="131E9B3D" w14:textId="24EC5686" w:rsidR="00BF58A2" w:rsidRDefault="00BF58A2" w:rsidP="00B95D2A">
            <w:pPr>
              <w:rPr>
                <w:sz w:val="24"/>
                <w:szCs w:val="24"/>
              </w:rPr>
            </w:pPr>
          </w:p>
        </w:tc>
      </w:tr>
      <w:tr w:rsidR="00BF58A2" w14:paraId="604758DB" w14:textId="77777777" w:rsidTr="00831B2C">
        <w:tc>
          <w:tcPr>
            <w:tcW w:w="3256" w:type="dxa"/>
            <w:vAlign w:val="center"/>
          </w:tcPr>
          <w:p w14:paraId="25999B5C" w14:textId="77777777" w:rsidR="00BF58A2" w:rsidRDefault="00BF58A2" w:rsidP="00BF58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 projet est-il </w:t>
            </w:r>
            <w:r>
              <w:rPr>
                <w:rFonts w:ascii="Calibri,Bold" w:hAnsi="Calibri,Bold" w:cs="Calibri,Bold"/>
                <w:b/>
                <w:bCs/>
              </w:rPr>
              <w:t xml:space="preserve">transférable </w:t>
            </w:r>
            <w:r>
              <w:rPr>
                <w:rFonts w:ascii="Calibri" w:hAnsi="Calibri" w:cs="Calibri"/>
              </w:rPr>
              <w:t>sur le</w:t>
            </w:r>
          </w:p>
          <w:p w14:paraId="7191A015" w14:textId="10E9EB12" w:rsidR="00BF58A2" w:rsidRDefault="00BF58A2" w:rsidP="00BF58A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erritoire ?</w:t>
            </w:r>
          </w:p>
        </w:tc>
        <w:tc>
          <w:tcPr>
            <w:tcW w:w="5806" w:type="dxa"/>
            <w:vAlign w:val="center"/>
          </w:tcPr>
          <w:p w14:paraId="1FE5FCDA" w14:textId="77777777" w:rsidR="00BF58A2" w:rsidRDefault="00BF58A2" w:rsidP="00B95D2A">
            <w:pPr>
              <w:rPr>
                <w:sz w:val="24"/>
                <w:szCs w:val="24"/>
              </w:rPr>
            </w:pPr>
          </w:p>
          <w:p w14:paraId="14BB318D" w14:textId="7D2133B5" w:rsidR="00BF58A2" w:rsidRDefault="00BF58A2" w:rsidP="00B95D2A">
            <w:pPr>
              <w:rPr>
                <w:sz w:val="24"/>
                <w:szCs w:val="24"/>
              </w:rPr>
            </w:pPr>
          </w:p>
          <w:p w14:paraId="7DC9926C" w14:textId="77777777" w:rsidR="00BF58A2" w:rsidRDefault="00BF58A2" w:rsidP="00B95D2A">
            <w:pPr>
              <w:rPr>
                <w:sz w:val="24"/>
                <w:szCs w:val="24"/>
              </w:rPr>
            </w:pPr>
          </w:p>
          <w:p w14:paraId="7AB72D07" w14:textId="55220233" w:rsidR="00BF58A2" w:rsidRDefault="00BF58A2" w:rsidP="00B95D2A">
            <w:pPr>
              <w:rPr>
                <w:sz w:val="24"/>
                <w:szCs w:val="24"/>
              </w:rPr>
            </w:pPr>
          </w:p>
        </w:tc>
      </w:tr>
      <w:tr w:rsidR="00BF58A2" w14:paraId="067CF759" w14:textId="77777777" w:rsidTr="00831B2C">
        <w:tc>
          <w:tcPr>
            <w:tcW w:w="3256" w:type="dxa"/>
            <w:vAlign w:val="center"/>
          </w:tcPr>
          <w:p w14:paraId="4851C3E7" w14:textId="77777777" w:rsidR="00BF58A2" w:rsidRDefault="00BF58A2" w:rsidP="00BF58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" w:hAnsi="Calibri" w:cs="Calibri"/>
              </w:rPr>
              <w:t xml:space="preserve">Quelles sont les </w:t>
            </w:r>
            <w:r>
              <w:rPr>
                <w:rFonts w:ascii="Calibri,Bold" w:hAnsi="Calibri,Bold" w:cs="Calibri,Bold"/>
                <w:b/>
                <w:bCs/>
              </w:rPr>
              <w:t>retombées</w:t>
            </w:r>
          </w:p>
          <w:p w14:paraId="2C28B861" w14:textId="03D5622B" w:rsidR="00BF58A2" w:rsidRDefault="00BF58A2" w:rsidP="00BF58A2">
            <w:pPr>
              <w:rPr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économiques </w:t>
            </w:r>
            <w:r>
              <w:rPr>
                <w:rFonts w:ascii="Calibri" w:hAnsi="Calibri" w:cs="Calibri"/>
              </w:rPr>
              <w:t>envisagées ?</w:t>
            </w:r>
          </w:p>
        </w:tc>
        <w:tc>
          <w:tcPr>
            <w:tcW w:w="5806" w:type="dxa"/>
            <w:vAlign w:val="center"/>
          </w:tcPr>
          <w:p w14:paraId="068B90A2" w14:textId="77777777" w:rsidR="00BF58A2" w:rsidRDefault="00BF58A2" w:rsidP="00B95D2A">
            <w:pPr>
              <w:rPr>
                <w:sz w:val="24"/>
                <w:szCs w:val="24"/>
              </w:rPr>
            </w:pPr>
          </w:p>
          <w:p w14:paraId="1074569B" w14:textId="309A4BD7" w:rsidR="00BF58A2" w:rsidRDefault="00BF58A2" w:rsidP="00B95D2A">
            <w:pPr>
              <w:rPr>
                <w:sz w:val="24"/>
                <w:szCs w:val="24"/>
              </w:rPr>
            </w:pPr>
          </w:p>
          <w:p w14:paraId="2A5C4E66" w14:textId="323869FC" w:rsidR="006B6425" w:rsidRDefault="006B6425" w:rsidP="00B95D2A">
            <w:pPr>
              <w:rPr>
                <w:sz w:val="24"/>
                <w:szCs w:val="24"/>
              </w:rPr>
            </w:pPr>
          </w:p>
          <w:p w14:paraId="3946B49A" w14:textId="77777777" w:rsidR="006B6425" w:rsidRDefault="006B6425" w:rsidP="00B95D2A">
            <w:pPr>
              <w:rPr>
                <w:sz w:val="24"/>
                <w:szCs w:val="24"/>
              </w:rPr>
            </w:pPr>
          </w:p>
          <w:p w14:paraId="0F063B64" w14:textId="77777777" w:rsidR="00BF58A2" w:rsidRDefault="00BF58A2" w:rsidP="00B95D2A">
            <w:pPr>
              <w:rPr>
                <w:sz w:val="24"/>
                <w:szCs w:val="24"/>
              </w:rPr>
            </w:pPr>
          </w:p>
          <w:p w14:paraId="31362D84" w14:textId="33384323" w:rsidR="00BF58A2" w:rsidRDefault="00BF58A2" w:rsidP="00B95D2A">
            <w:pPr>
              <w:rPr>
                <w:sz w:val="24"/>
                <w:szCs w:val="24"/>
              </w:rPr>
            </w:pPr>
          </w:p>
        </w:tc>
      </w:tr>
      <w:tr w:rsidR="00BF58A2" w14:paraId="3C27503E" w14:textId="77777777" w:rsidTr="00831B2C">
        <w:tc>
          <w:tcPr>
            <w:tcW w:w="3256" w:type="dxa"/>
            <w:vAlign w:val="center"/>
          </w:tcPr>
          <w:p w14:paraId="5DB45170" w14:textId="77777777" w:rsidR="00BF58A2" w:rsidRDefault="00BF58A2" w:rsidP="00BF58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Quel est l’impact du projet sur</w:t>
            </w:r>
          </w:p>
          <w:p w14:paraId="0329D55F" w14:textId="69A51B70" w:rsidR="00BF58A2" w:rsidRDefault="00BF58A2" w:rsidP="00BF58A2">
            <w:pPr>
              <w:rPr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l’emploi </w:t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5806" w:type="dxa"/>
            <w:vAlign w:val="center"/>
          </w:tcPr>
          <w:p w14:paraId="46F63BC6" w14:textId="77777777" w:rsidR="00BF58A2" w:rsidRDefault="00BF58A2" w:rsidP="00B95D2A">
            <w:pPr>
              <w:rPr>
                <w:sz w:val="24"/>
                <w:szCs w:val="24"/>
              </w:rPr>
            </w:pPr>
          </w:p>
          <w:p w14:paraId="51CD5DC0" w14:textId="1109B4F7" w:rsidR="00BF58A2" w:rsidRDefault="00BF58A2" w:rsidP="00B95D2A">
            <w:pPr>
              <w:rPr>
                <w:sz w:val="24"/>
                <w:szCs w:val="24"/>
              </w:rPr>
            </w:pPr>
          </w:p>
          <w:p w14:paraId="3C70125D" w14:textId="77777777" w:rsidR="00BF58A2" w:rsidRDefault="00BF58A2" w:rsidP="00B95D2A">
            <w:pPr>
              <w:rPr>
                <w:sz w:val="24"/>
                <w:szCs w:val="24"/>
              </w:rPr>
            </w:pPr>
          </w:p>
          <w:p w14:paraId="76EB4E49" w14:textId="6471081B" w:rsidR="00BF58A2" w:rsidRDefault="00BF58A2" w:rsidP="00B95D2A">
            <w:pPr>
              <w:rPr>
                <w:sz w:val="24"/>
                <w:szCs w:val="24"/>
              </w:rPr>
            </w:pPr>
          </w:p>
        </w:tc>
      </w:tr>
      <w:tr w:rsidR="00BF58A2" w14:paraId="78405549" w14:textId="77777777" w:rsidTr="00831B2C">
        <w:tc>
          <w:tcPr>
            <w:tcW w:w="3256" w:type="dxa"/>
            <w:vAlign w:val="center"/>
          </w:tcPr>
          <w:p w14:paraId="4B3E1F88" w14:textId="13FC9598" w:rsidR="00BF58A2" w:rsidRDefault="00BF58A2" w:rsidP="00603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Le projet permet-il des dynamiques</w:t>
            </w:r>
            <w:r w:rsidR="00603DB4">
              <w:rPr>
                <w:rFonts w:ascii="Calibri" w:hAnsi="Calibri" w:cs="Calibri"/>
              </w:rPr>
              <w:t xml:space="preserve"> </w:t>
            </w:r>
            <w:r>
              <w:rPr>
                <w:rFonts w:ascii="Calibri,Bold" w:hAnsi="Calibri,Bold" w:cs="Calibri,Bold"/>
                <w:b/>
                <w:bCs/>
              </w:rPr>
              <w:t xml:space="preserve">sociales et/ou solidaires </w:t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5806" w:type="dxa"/>
            <w:vAlign w:val="center"/>
          </w:tcPr>
          <w:p w14:paraId="64A3196B" w14:textId="77777777" w:rsidR="00BF58A2" w:rsidRDefault="00BF58A2" w:rsidP="00B95D2A">
            <w:pPr>
              <w:rPr>
                <w:sz w:val="24"/>
                <w:szCs w:val="24"/>
              </w:rPr>
            </w:pPr>
          </w:p>
          <w:p w14:paraId="55847275" w14:textId="74262E17" w:rsidR="00BF58A2" w:rsidRDefault="00BF58A2" w:rsidP="00B95D2A">
            <w:pPr>
              <w:rPr>
                <w:sz w:val="24"/>
                <w:szCs w:val="24"/>
              </w:rPr>
            </w:pPr>
          </w:p>
          <w:p w14:paraId="77C30E54" w14:textId="294CA8FC" w:rsidR="00BF58A2" w:rsidRDefault="00BF58A2" w:rsidP="00B95D2A">
            <w:pPr>
              <w:rPr>
                <w:sz w:val="24"/>
                <w:szCs w:val="24"/>
              </w:rPr>
            </w:pPr>
          </w:p>
          <w:p w14:paraId="7CFB8790" w14:textId="77777777" w:rsidR="00BF58A2" w:rsidRDefault="00BF58A2" w:rsidP="00B95D2A">
            <w:pPr>
              <w:rPr>
                <w:sz w:val="24"/>
                <w:szCs w:val="24"/>
              </w:rPr>
            </w:pPr>
          </w:p>
          <w:p w14:paraId="294C8969" w14:textId="60130A71" w:rsidR="00BF58A2" w:rsidRDefault="00BF58A2" w:rsidP="00B95D2A">
            <w:pPr>
              <w:rPr>
                <w:sz w:val="24"/>
                <w:szCs w:val="24"/>
              </w:rPr>
            </w:pPr>
          </w:p>
        </w:tc>
      </w:tr>
      <w:tr w:rsidR="00BF58A2" w14:paraId="4995D2DA" w14:textId="77777777" w:rsidTr="00831B2C">
        <w:tc>
          <w:tcPr>
            <w:tcW w:w="3256" w:type="dxa"/>
            <w:vAlign w:val="center"/>
          </w:tcPr>
          <w:p w14:paraId="538CBC17" w14:textId="77777777" w:rsidR="00BF58A2" w:rsidRDefault="00BF58A2" w:rsidP="00BF58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el est l’impact du projet sur</w:t>
            </w:r>
          </w:p>
          <w:p w14:paraId="5714D10C" w14:textId="591893D9" w:rsidR="00BF58A2" w:rsidRDefault="00BF58A2" w:rsidP="00BF58A2">
            <w:pPr>
              <w:rPr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l’environnement </w:t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5806" w:type="dxa"/>
            <w:vAlign w:val="center"/>
          </w:tcPr>
          <w:p w14:paraId="739A94D8" w14:textId="77777777" w:rsidR="00BF58A2" w:rsidRDefault="00BF58A2" w:rsidP="00B95D2A">
            <w:pPr>
              <w:rPr>
                <w:sz w:val="24"/>
                <w:szCs w:val="24"/>
              </w:rPr>
            </w:pPr>
          </w:p>
          <w:p w14:paraId="04664730" w14:textId="77777777" w:rsidR="00BF58A2" w:rsidRDefault="00BF58A2" w:rsidP="00B95D2A">
            <w:pPr>
              <w:rPr>
                <w:sz w:val="24"/>
                <w:szCs w:val="24"/>
              </w:rPr>
            </w:pPr>
          </w:p>
          <w:p w14:paraId="22E7DE1F" w14:textId="77777777" w:rsidR="00BF58A2" w:rsidRDefault="00BF58A2" w:rsidP="00B95D2A">
            <w:pPr>
              <w:rPr>
                <w:sz w:val="24"/>
                <w:szCs w:val="24"/>
              </w:rPr>
            </w:pPr>
          </w:p>
          <w:p w14:paraId="54A49931" w14:textId="588C8C1B" w:rsidR="00BF58A2" w:rsidRDefault="00BF58A2" w:rsidP="00B95D2A">
            <w:pPr>
              <w:rPr>
                <w:sz w:val="24"/>
                <w:szCs w:val="24"/>
              </w:rPr>
            </w:pPr>
          </w:p>
        </w:tc>
      </w:tr>
      <w:tr w:rsidR="00BF58A2" w14:paraId="4C0D4DDB" w14:textId="77777777" w:rsidTr="00831B2C">
        <w:tc>
          <w:tcPr>
            <w:tcW w:w="3256" w:type="dxa"/>
            <w:vAlign w:val="center"/>
          </w:tcPr>
          <w:p w14:paraId="3EB5CFF4" w14:textId="77777777" w:rsidR="00BF58A2" w:rsidRDefault="00BF58A2" w:rsidP="00BF58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ent se manifeste</w:t>
            </w:r>
          </w:p>
          <w:p w14:paraId="13C6DE2C" w14:textId="51DC79B0" w:rsidR="00BF58A2" w:rsidRDefault="00BF58A2" w:rsidP="00603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l’innovation </w:t>
            </w:r>
            <w:r>
              <w:rPr>
                <w:rFonts w:ascii="Calibri,Italic" w:hAnsi="Calibri,Italic" w:cs="Calibri,Italic"/>
                <w:i/>
                <w:iCs/>
              </w:rPr>
              <w:t>(méthode, technique,</w:t>
            </w:r>
            <w:r w:rsidR="00603DB4">
              <w:rPr>
                <w:rFonts w:ascii="Calibri,Italic" w:hAnsi="Calibri,Italic" w:cs="Calibri,Italic"/>
                <w:i/>
                <w:iCs/>
              </w:rPr>
              <w:t xml:space="preserve"> </w:t>
            </w:r>
            <w:r>
              <w:rPr>
                <w:rFonts w:ascii="Calibri,Italic" w:hAnsi="Calibri,Italic" w:cs="Calibri,Italic"/>
                <w:i/>
                <w:iCs/>
              </w:rPr>
              <w:t xml:space="preserve">travaux…) </w:t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5806" w:type="dxa"/>
            <w:vAlign w:val="center"/>
          </w:tcPr>
          <w:p w14:paraId="5284F200" w14:textId="77777777" w:rsidR="00BF58A2" w:rsidRDefault="00BF58A2" w:rsidP="00B95D2A">
            <w:pPr>
              <w:rPr>
                <w:sz w:val="24"/>
                <w:szCs w:val="24"/>
              </w:rPr>
            </w:pPr>
          </w:p>
          <w:p w14:paraId="590DDEC3" w14:textId="34411DD5" w:rsidR="00BF58A2" w:rsidRDefault="00BF58A2" w:rsidP="00B95D2A">
            <w:pPr>
              <w:rPr>
                <w:sz w:val="24"/>
                <w:szCs w:val="24"/>
              </w:rPr>
            </w:pPr>
          </w:p>
          <w:p w14:paraId="412254A9" w14:textId="77777777" w:rsidR="00BF58A2" w:rsidRDefault="00BF58A2" w:rsidP="00B95D2A">
            <w:pPr>
              <w:rPr>
                <w:sz w:val="24"/>
                <w:szCs w:val="24"/>
              </w:rPr>
            </w:pPr>
          </w:p>
          <w:p w14:paraId="4F4603D1" w14:textId="5144D78B" w:rsidR="00BF58A2" w:rsidRDefault="00BF58A2" w:rsidP="00B95D2A">
            <w:pPr>
              <w:rPr>
                <w:sz w:val="24"/>
                <w:szCs w:val="24"/>
              </w:rPr>
            </w:pPr>
          </w:p>
        </w:tc>
      </w:tr>
      <w:tr w:rsidR="00BF58A2" w14:paraId="4E430770" w14:textId="77777777" w:rsidTr="00831B2C">
        <w:tc>
          <w:tcPr>
            <w:tcW w:w="3256" w:type="dxa"/>
            <w:vAlign w:val="center"/>
          </w:tcPr>
          <w:p w14:paraId="4EBEADF9" w14:textId="77777777" w:rsidR="00BF58A2" w:rsidRDefault="00BF58A2" w:rsidP="00BF58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elles sont les dynamiques</w:t>
            </w:r>
          </w:p>
          <w:p w14:paraId="357097BC" w14:textId="51B54FC6" w:rsidR="00BF58A2" w:rsidRDefault="00BF58A2" w:rsidP="00603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rFonts w:ascii="Calibri,Bold" w:hAnsi="Calibri,Bold" w:cs="Calibri,Bold"/>
                <w:b/>
                <w:bCs/>
              </w:rPr>
              <w:t>participatives</w:t>
            </w:r>
            <w:proofErr w:type="gramEnd"/>
            <w:r>
              <w:rPr>
                <w:rFonts w:ascii="Calibri,Bold" w:hAnsi="Calibri,Bold" w:cs="Calibri,Bold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envisagées ?</w:t>
            </w:r>
          </w:p>
        </w:tc>
        <w:tc>
          <w:tcPr>
            <w:tcW w:w="5806" w:type="dxa"/>
            <w:vAlign w:val="center"/>
          </w:tcPr>
          <w:p w14:paraId="07206C21" w14:textId="77777777" w:rsidR="00BF58A2" w:rsidRDefault="00BF58A2" w:rsidP="00B95D2A">
            <w:pPr>
              <w:rPr>
                <w:sz w:val="24"/>
                <w:szCs w:val="24"/>
              </w:rPr>
            </w:pPr>
          </w:p>
          <w:p w14:paraId="2E07E371" w14:textId="77777777" w:rsidR="00BF58A2" w:rsidRDefault="00BF58A2" w:rsidP="00B95D2A">
            <w:pPr>
              <w:rPr>
                <w:sz w:val="24"/>
                <w:szCs w:val="24"/>
              </w:rPr>
            </w:pPr>
          </w:p>
          <w:p w14:paraId="4CF2E170" w14:textId="77777777" w:rsidR="00BF58A2" w:rsidRDefault="00BF58A2" w:rsidP="00B95D2A">
            <w:pPr>
              <w:rPr>
                <w:sz w:val="24"/>
                <w:szCs w:val="24"/>
              </w:rPr>
            </w:pPr>
          </w:p>
          <w:p w14:paraId="3B79E495" w14:textId="5D16C0E4" w:rsidR="00BF58A2" w:rsidRDefault="00BF58A2" w:rsidP="00B95D2A">
            <w:pPr>
              <w:rPr>
                <w:sz w:val="24"/>
                <w:szCs w:val="24"/>
              </w:rPr>
            </w:pPr>
          </w:p>
        </w:tc>
      </w:tr>
    </w:tbl>
    <w:p w14:paraId="448CC61D" w14:textId="27067DC0" w:rsidR="00B95D2A" w:rsidRDefault="00B95D2A" w:rsidP="00B95D2A">
      <w:pPr>
        <w:ind w:firstLine="708"/>
        <w:rPr>
          <w:sz w:val="24"/>
          <w:szCs w:val="24"/>
        </w:rPr>
      </w:pPr>
    </w:p>
    <w:p w14:paraId="3F12FFE6" w14:textId="13671ED5" w:rsidR="000579E2" w:rsidRPr="006C7E85" w:rsidRDefault="000579E2" w:rsidP="000579E2">
      <w:pPr>
        <w:shd w:val="clear" w:color="auto" w:fill="11A3BF"/>
        <w:spacing w:before="120" w:after="120"/>
        <w:jc w:val="center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6C7E85">
        <w:rPr>
          <w:rFonts w:cstheme="minorHAnsi"/>
          <w:b/>
          <w:bCs/>
          <w:color w:val="FFFFFF" w:themeColor="background1"/>
          <w:sz w:val="24"/>
          <w:szCs w:val="24"/>
        </w:rPr>
        <w:t>ILLUSTRATIONS (cartes, schémas, photos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79E2" w14:paraId="63E5CE87" w14:textId="77777777" w:rsidTr="000579E2">
        <w:tc>
          <w:tcPr>
            <w:tcW w:w="9062" w:type="dxa"/>
          </w:tcPr>
          <w:p w14:paraId="2D86C58C" w14:textId="77777777" w:rsidR="000579E2" w:rsidRDefault="000579E2" w:rsidP="000579E2">
            <w:pPr>
              <w:rPr>
                <w:rFonts w:ascii="Cooper Hewitt" w:hAnsi="Cooper Hewitt"/>
                <w:sz w:val="24"/>
                <w:szCs w:val="24"/>
              </w:rPr>
            </w:pPr>
          </w:p>
          <w:p w14:paraId="30DB9E5D" w14:textId="77777777" w:rsidR="000579E2" w:rsidRDefault="000579E2" w:rsidP="000579E2">
            <w:pPr>
              <w:rPr>
                <w:rFonts w:ascii="Cooper Hewitt" w:hAnsi="Cooper Hewitt"/>
                <w:sz w:val="24"/>
                <w:szCs w:val="24"/>
              </w:rPr>
            </w:pPr>
          </w:p>
          <w:p w14:paraId="4FCDBEAB" w14:textId="77777777" w:rsidR="000579E2" w:rsidRDefault="000579E2" w:rsidP="000579E2">
            <w:pPr>
              <w:rPr>
                <w:rFonts w:ascii="Cooper Hewitt" w:hAnsi="Cooper Hewitt"/>
                <w:sz w:val="24"/>
                <w:szCs w:val="24"/>
              </w:rPr>
            </w:pPr>
          </w:p>
          <w:p w14:paraId="7D4559CC" w14:textId="77777777" w:rsidR="000579E2" w:rsidRDefault="000579E2" w:rsidP="000579E2">
            <w:pPr>
              <w:rPr>
                <w:rFonts w:ascii="Cooper Hewitt" w:hAnsi="Cooper Hewitt"/>
                <w:sz w:val="24"/>
                <w:szCs w:val="24"/>
              </w:rPr>
            </w:pPr>
          </w:p>
          <w:p w14:paraId="637F1F50" w14:textId="77777777" w:rsidR="000579E2" w:rsidRDefault="000579E2" w:rsidP="000579E2">
            <w:pPr>
              <w:rPr>
                <w:rFonts w:ascii="Cooper Hewitt" w:hAnsi="Cooper Hewitt"/>
                <w:sz w:val="24"/>
                <w:szCs w:val="24"/>
              </w:rPr>
            </w:pPr>
          </w:p>
          <w:p w14:paraId="3E85CF40" w14:textId="77777777" w:rsidR="000579E2" w:rsidRDefault="000579E2" w:rsidP="000579E2">
            <w:pPr>
              <w:rPr>
                <w:rFonts w:ascii="Cooper Hewitt" w:hAnsi="Cooper Hewitt"/>
                <w:sz w:val="24"/>
                <w:szCs w:val="24"/>
              </w:rPr>
            </w:pPr>
          </w:p>
          <w:p w14:paraId="1A63E692" w14:textId="77777777" w:rsidR="000579E2" w:rsidRDefault="000579E2" w:rsidP="000579E2">
            <w:pPr>
              <w:rPr>
                <w:rFonts w:ascii="Cooper Hewitt" w:hAnsi="Cooper Hewitt"/>
                <w:sz w:val="24"/>
                <w:szCs w:val="24"/>
              </w:rPr>
            </w:pPr>
          </w:p>
          <w:p w14:paraId="2EB1B36D" w14:textId="77777777" w:rsidR="000579E2" w:rsidRDefault="000579E2" w:rsidP="000579E2">
            <w:pPr>
              <w:rPr>
                <w:rFonts w:ascii="Cooper Hewitt" w:hAnsi="Cooper Hewitt"/>
                <w:sz w:val="24"/>
                <w:szCs w:val="24"/>
              </w:rPr>
            </w:pPr>
          </w:p>
          <w:p w14:paraId="2D000AAB" w14:textId="77777777" w:rsidR="000579E2" w:rsidRDefault="000579E2" w:rsidP="000579E2">
            <w:pPr>
              <w:rPr>
                <w:rFonts w:ascii="Cooper Hewitt" w:hAnsi="Cooper Hewitt"/>
                <w:sz w:val="24"/>
                <w:szCs w:val="24"/>
              </w:rPr>
            </w:pPr>
          </w:p>
          <w:p w14:paraId="7F43CCC7" w14:textId="77777777" w:rsidR="000579E2" w:rsidRDefault="000579E2" w:rsidP="000579E2">
            <w:pPr>
              <w:rPr>
                <w:rFonts w:ascii="Cooper Hewitt" w:hAnsi="Cooper Hewitt"/>
                <w:sz w:val="24"/>
                <w:szCs w:val="24"/>
              </w:rPr>
            </w:pPr>
          </w:p>
          <w:p w14:paraId="040A405E" w14:textId="77777777" w:rsidR="000579E2" w:rsidRDefault="000579E2" w:rsidP="000579E2">
            <w:pPr>
              <w:rPr>
                <w:rFonts w:ascii="Cooper Hewitt" w:hAnsi="Cooper Hewitt"/>
                <w:sz w:val="24"/>
                <w:szCs w:val="24"/>
              </w:rPr>
            </w:pPr>
          </w:p>
          <w:p w14:paraId="6C9D1E4D" w14:textId="77777777" w:rsidR="000579E2" w:rsidRDefault="000579E2" w:rsidP="000579E2">
            <w:pPr>
              <w:rPr>
                <w:rFonts w:ascii="Cooper Hewitt" w:hAnsi="Cooper Hewitt"/>
                <w:sz w:val="24"/>
                <w:szCs w:val="24"/>
              </w:rPr>
            </w:pPr>
          </w:p>
          <w:p w14:paraId="3DD738B9" w14:textId="77777777" w:rsidR="000579E2" w:rsidRDefault="000579E2" w:rsidP="000579E2">
            <w:pPr>
              <w:rPr>
                <w:rFonts w:ascii="Cooper Hewitt" w:hAnsi="Cooper Hewitt"/>
                <w:sz w:val="24"/>
                <w:szCs w:val="24"/>
              </w:rPr>
            </w:pPr>
          </w:p>
          <w:p w14:paraId="3619BDC0" w14:textId="77777777" w:rsidR="000579E2" w:rsidRDefault="000579E2" w:rsidP="000579E2">
            <w:pPr>
              <w:rPr>
                <w:rFonts w:ascii="Cooper Hewitt" w:hAnsi="Cooper Hewitt"/>
                <w:sz w:val="24"/>
                <w:szCs w:val="24"/>
              </w:rPr>
            </w:pPr>
          </w:p>
          <w:p w14:paraId="258EEF89" w14:textId="77777777" w:rsidR="000579E2" w:rsidRDefault="000579E2" w:rsidP="000579E2">
            <w:pPr>
              <w:rPr>
                <w:rFonts w:ascii="Cooper Hewitt" w:hAnsi="Cooper Hewitt"/>
                <w:sz w:val="24"/>
                <w:szCs w:val="24"/>
              </w:rPr>
            </w:pPr>
          </w:p>
          <w:p w14:paraId="3E853FC9" w14:textId="77777777" w:rsidR="000579E2" w:rsidRDefault="000579E2" w:rsidP="000579E2">
            <w:pPr>
              <w:rPr>
                <w:rFonts w:ascii="Cooper Hewitt" w:hAnsi="Cooper Hewitt"/>
                <w:sz w:val="24"/>
                <w:szCs w:val="24"/>
              </w:rPr>
            </w:pPr>
          </w:p>
          <w:p w14:paraId="50C423B7" w14:textId="77777777" w:rsidR="000579E2" w:rsidRDefault="000579E2" w:rsidP="000579E2">
            <w:pPr>
              <w:rPr>
                <w:rFonts w:ascii="Cooper Hewitt" w:hAnsi="Cooper Hewitt"/>
                <w:sz w:val="24"/>
                <w:szCs w:val="24"/>
              </w:rPr>
            </w:pPr>
          </w:p>
          <w:p w14:paraId="49427575" w14:textId="77777777" w:rsidR="000579E2" w:rsidRDefault="000579E2" w:rsidP="000579E2">
            <w:pPr>
              <w:rPr>
                <w:rFonts w:ascii="Cooper Hewitt" w:hAnsi="Cooper Hewitt"/>
                <w:sz w:val="24"/>
                <w:szCs w:val="24"/>
              </w:rPr>
            </w:pPr>
          </w:p>
          <w:p w14:paraId="2319C6C1" w14:textId="77777777" w:rsidR="000579E2" w:rsidRDefault="000579E2" w:rsidP="000579E2">
            <w:pPr>
              <w:rPr>
                <w:rFonts w:ascii="Cooper Hewitt" w:hAnsi="Cooper Hewitt"/>
                <w:sz w:val="24"/>
                <w:szCs w:val="24"/>
              </w:rPr>
            </w:pPr>
          </w:p>
          <w:p w14:paraId="7BE4165F" w14:textId="77777777" w:rsidR="000579E2" w:rsidRDefault="000579E2" w:rsidP="000579E2">
            <w:pPr>
              <w:rPr>
                <w:rFonts w:ascii="Cooper Hewitt" w:hAnsi="Cooper Hewitt"/>
                <w:sz w:val="24"/>
                <w:szCs w:val="24"/>
              </w:rPr>
            </w:pPr>
          </w:p>
          <w:p w14:paraId="1259BAE4" w14:textId="77777777" w:rsidR="000579E2" w:rsidRDefault="000579E2" w:rsidP="000579E2">
            <w:pPr>
              <w:rPr>
                <w:rFonts w:ascii="Cooper Hewitt" w:hAnsi="Cooper Hewitt"/>
                <w:sz w:val="24"/>
                <w:szCs w:val="24"/>
              </w:rPr>
            </w:pPr>
          </w:p>
          <w:p w14:paraId="14719174" w14:textId="3FCF755D" w:rsidR="000579E2" w:rsidRDefault="000579E2" w:rsidP="000579E2">
            <w:pPr>
              <w:rPr>
                <w:rFonts w:ascii="Cooper Hewitt" w:hAnsi="Cooper Hewitt"/>
                <w:sz w:val="24"/>
                <w:szCs w:val="24"/>
              </w:rPr>
            </w:pPr>
          </w:p>
        </w:tc>
      </w:tr>
    </w:tbl>
    <w:p w14:paraId="52BD4297" w14:textId="031425CB" w:rsidR="000579E2" w:rsidRDefault="000579E2" w:rsidP="000579E2">
      <w:pPr>
        <w:rPr>
          <w:rFonts w:ascii="Cooper Hewitt" w:hAnsi="Cooper Hewitt"/>
          <w:b/>
          <w:bCs/>
          <w:color w:val="FFFFFF" w:themeColor="background1"/>
          <w:sz w:val="24"/>
          <w:szCs w:val="24"/>
        </w:rPr>
      </w:pPr>
      <w:r>
        <w:rPr>
          <w:rFonts w:ascii="Cooper Hewitt" w:hAnsi="Cooper Hewitt"/>
          <w:b/>
          <w:bCs/>
          <w:color w:val="FFFFFF" w:themeColor="background1"/>
          <w:sz w:val="24"/>
          <w:szCs w:val="24"/>
        </w:rPr>
        <w:br w:type="page"/>
      </w:r>
    </w:p>
    <w:p w14:paraId="76169449" w14:textId="5194C102" w:rsidR="000579E2" w:rsidRPr="006C7E85" w:rsidRDefault="000579E2" w:rsidP="000579E2">
      <w:pPr>
        <w:shd w:val="clear" w:color="auto" w:fill="11A3BF"/>
        <w:tabs>
          <w:tab w:val="left" w:pos="1935"/>
          <w:tab w:val="center" w:pos="4536"/>
        </w:tabs>
        <w:spacing w:before="120" w:after="120"/>
        <w:rPr>
          <w:rFonts w:cstheme="minorHAnsi"/>
          <w:b/>
          <w:bCs/>
          <w:color w:val="FFFFFF" w:themeColor="background1"/>
          <w:sz w:val="24"/>
          <w:szCs w:val="24"/>
        </w:rPr>
      </w:pPr>
      <w:r>
        <w:rPr>
          <w:rFonts w:ascii="Cooper Hewitt" w:hAnsi="Cooper Hewitt"/>
          <w:b/>
          <w:bCs/>
          <w:color w:val="FFFFFF" w:themeColor="background1"/>
          <w:sz w:val="24"/>
          <w:szCs w:val="24"/>
        </w:rPr>
        <w:lastRenderedPageBreak/>
        <w:tab/>
      </w:r>
      <w:r w:rsidRPr="006C7E85">
        <w:rPr>
          <w:rFonts w:cstheme="minorHAnsi"/>
          <w:b/>
          <w:bCs/>
          <w:color w:val="FFFFFF" w:themeColor="background1"/>
          <w:sz w:val="24"/>
          <w:szCs w:val="24"/>
        </w:rPr>
        <w:t>CADRE REGLEMENTAIRE</w:t>
      </w:r>
      <w:r w:rsidRPr="006C7E85">
        <w:rPr>
          <w:rFonts w:cstheme="minorHAnsi"/>
          <w:b/>
          <w:bCs/>
          <w:i/>
          <w:iCs/>
          <w:color w:val="FFFFFF" w:themeColor="background1"/>
        </w:rPr>
        <w:t xml:space="preserve"> </w:t>
      </w:r>
      <w:r w:rsidRPr="006C7E85">
        <w:rPr>
          <w:rFonts w:cstheme="minorHAnsi"/>
          <w:i/>
          <w:iCs/>
          <w:color w:val="FFFFFF" w:themeColor="background1"/>
        </w:rPr>
        <w:t>(à compléter par le GA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0579E2" w:rsidRPr="000579E2" w14:paraId="2548C628" w14:textId="77777777" w:rsidTr="000579E2">
        <w:tc>
          <w:tcPr>
            <w:tcW w:w="9062" w:type="dxa"/>
            <w:gridSpan w:val="2"/>
            <w:shd w:val="clear" w:color="auto" w:fill="7E8A96"/>
            <w:vAlign w:val="center"/>
          </w:tcPr>
          <w:p w14:paraId="25AE2832" w14:textId="40FE503E" w:rsidR="000579E2" w:rsidRPr="000579E2" w:rsidRDefault="000579E2" w:rsidP="000579E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79E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igibilité du projet</w:t>
            </w:r>
          </w:p>
        </w:tc>
      </w:tr>
      <w:tr w:rsidR="000579E2" w:rsidRPr="000579E2" w14:paraId="3A954DAA" w14:textId="77777777" w:rsidTr="000579E2">
        <w:tc>
          <w:tcPr>
            <w:tcW w:w="2972" w:type="dxa"/>
            <w:vAlign w:val="center"/>
          </w:tcPr>
          <w:p w14:paraId="73E6A4A6" w14:textId="792DA216" w:rsidR="000579E2" w:rsidRPr="000579E2" w:rsidRDefault="000579E2" w:rsidP="000579E2">
            <w:pPr>
              <w:rPr>
                <w:rFonts w:cstheme="minorHAnsi"/>
                <w:b/>
                <w:bCs/>
              </w:rPr>
            </w:pPr>
            <w:r w:rsidRPr="000579E2">
              <w:rPr>
                <w:rFonts w:cstheme="minorHAnsi"/>
                <w:b/>
                <w:bCs/>
              </w:rPr>
              <w:t>Fiche-action concernée</w:t>
            </w:r>
          </w:p>
        </w:tc>
        <w:tc>
          <w:tcPr>
            <w:tcW w:w="6090" w:type="dxa"/>
            <w:vAlign w:val="center"/>
          </w:tcPr>
          <w:p w14:paraId="5480B4F3" w14:textId="77777777" w:rsidR="000579E2" w:rsidRDefault="000579E2" w:rsidP="000579E2">
            <w:pPr>
              <w:rPr>
                <w:rFonts w:cstheme="minorHAnsi"/>
                <w:sz w:val="24"/>
                <w:szCs w:val="24"/>
              </w:rPr>
            </w:pPr>
          </w:p>
          <w:p w14:paraId="72477661" w14:textId="4A9F18A1" w:rsidR="000579E2" w:rsidRPr="000579E2" w:rsidRDefault="000579E2" w:rsidP="000579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79E2" w:rsidRPr="000579E2" w14:paraId="41C62CF2" w14:textId="77777777" w:rsidTr="000579E2">
        <w:tc>
          <w:tcPr>
            <w:tcW w:w="2972" w:type="dxa"/>
            <w:vAlign w:val="center"/>
          </w:tcPr>
          <w:p w14:paraId="0CD1584A" w14:textId="696260F6" w:rsidR="000579E2" w:rsidRPr="000579E2" w:rsidRDefault="000579E2" w:rsidP="000579E2">
            <w:pPr>
              <w:rPr>
                <w:rFonts w:cstheme="minorHAnsi"/>
                <w:b/>
                <w:bCs/>
              </w:rPr>
            </w:pPr>
            <w:r w:rsidRPr="000579E2">
              <w:rPr>
                <w:rFonts w:cstheme="minorHAnsi"/>
                <w:b/>
                <w:bCs/>
              </w:rPr>
              <w:t xml:space="preserve">Taux maximum </w:t>
            </w:r>
            <w:r>
              <w:rPr>
                <w:rFonts w:cstheme="minorHAnsi"/>
                <w:b/>
                <w:bCs/>
              </w:rPr>
              <w:t>d</w:t>
            </w:r>
            <w:r w:rsidRPr="000579E2">
              <w:rPr>
                <w:rFonts w:cstheme="minorHAnsi"/>
                <w:b/>
                <w:bCs/>
              </w:rPr>
              <w:t>’intervention</w:t>
            </w:r>
          </w:p>
        </w:tc>
        <w:tc>
          <w:tcPr>
            <w:tcW w:w="6090" w:type="dxa"/>
            <w:vAlign w:val="center"/>
          </w:tcPr>
          <w:p w14:paraId="5634C714" w14:textId="77777777" w:rsidR="000579E2" w:rsidRPr="000579E2" w:rsidRDefault="000579E2" w:rsidP="000579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79E2" w:rsidRPr="000579E2" w14:paraId="76AF000D" w14:textId="77777777" w:rsidTr="000579E2">
        <w:tc>
          <w:tcPr>
            <w:tcW w:w="2972" w:type="dxa"/>
            <w:vAlign w:val="center"/>
          </w:tcPr>
          <w:p w14:paraId="6AB72238" w14:textId="5C1A9BC0" w:rsidR="000579E2" w:rsidRPr="000579E2" w:rsidRDefault="000579E2" w:rsidP="000579E2">
            <w:pPr>
              <w:rPr>
                <w:rFonts w:cstheme="minorHAnsi"/>
                <w:b/>
                <w:bCs/>
              </w:rPr>
            </w:pPr>
            <w:r w:rsidRPr="000579E2">
              <w:rPr>
                <w:rFonts w:cstheme="minorHAnsi"/>
                <w:b/>
                <w:bCs/>
              </w:rPr>
              <w:t>Plancher / Plafond FEADER</w:t>
            </w:r>
          </w:p>
        </w:tc>
        <w:tc>
          <w:tcPr>
            <w:tcW w:w="6090" w:type="dxa"/>
            <w:vAlign w:val="center"/>
          </w:tcPr>
          <w:p w14:paraId="76D50EFF" w14:textId="77777777" w:rsidR="000579E2" w:rsidRDefault="000579E2" w:rsidP="000579E2">
            <w:pPr>
              <w:rPr>
                <w:rFonts w:cstheme="minorHAnsi"/>
                <w:sz w:val="24"/>
                <w:szCs w:val="24"/>
              </w:rPr>
            </w:pPr>
          </w:p>
          <w:p w14:paraId="0EA8A42D" w14:textId="68AAADA9" w:rsidR="000579E2" w:rsidRPr="000579E2" w:rsidRDefault="000579E2" w:rsidP="000579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419D" w:rsidRPr="000579E2" w14:paraId="647F752C" w14:textId="77777777" w:rsidTr="000579E2">
        <w:tc>
          <w:tcPr>
            <w:tcW w:w="2972" w:type="dxa"/>
            <w:vAlign w:val="center"/>
          </w:tcPr>
          <w:p w14:paraId="26EB5568" w14:textId="4D8572F4" w:rsidR="0036419D" w:rsidRPr="000579E2" w:rsidRDefault="0036419D" w:rsidP="000579E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inalité ISO 37101 </w:t>
            </w:r>
          </w:p>
        </w:tc>
        <w:tc>
          <w:tcPr>
            <w:tcW w:w="6090" w:type="dxa"/>
            <w:vAlign w:val="center"/>
          </w:tcPr>
          <w:p w14:paraId="2D3850C6" w14:textId="77777777" w:rsidR="0036419D" w:rsidRDefault="0036419D" w:rsidP="000579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79E2" w:rsidRPr="000579E2" w14:paraId="171CF0FB" w14:textId="77777777" w:rsidTr="000579E2">
        <w:tc>
          <w:tcPr>
            <w:tcW w:w="9062" w:type="dxa"/>
            <w:gridSpan w:val="2"/>
            <w:shd w:val="clear" w:color="auto" w:fill="7E8A96"/>
            <w:vAlign w:val="center"/>
          </w:tcPr>
          <w:p w14:paraId="08CC0D0A" w14:textId="66CDA8EB" w:rsidR="000579E2" w:rsidRPr="000579E2" w:rsidRDefault="000579E2" w:rsidP="000579E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79E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égime d’aide d’Etat</w:t>
            </w:r>
          </w:p>
        </w:tc>
      </w:tr>
      <w:tr w:rsidR="000579E2" w:rsidRPr="000579E2" w14:paraId="23A81554" w14:textId="77777777" w:rsidTr="000579E2">
        <w:tc>
          <w:tcPr>
            <w:tcW w:w="2972" w:type="dxa"/>
            <w:vAlign w:val="center"/>
          </w:tcPr>
          <w:p w14:paraId="4C559770" w14:textId="5C9EA1EF" w:rsidR="000579E2" w:rsidRPr="000579E2" w:rsidRDefault="000579E2" w:rsidP="000579E2">
            <w:pPr>
              <w:rPr>
                <w:rFonts w:cstheme="minorHAnsi"/>
                <w:b/>
                <w:bCs/>
              </w:rPr>
            </w:pPr>
            <w:r w:rsidRPr="000579E2">
              <w:rPr>
                <w:rFonts w:cstheme="minorHAnsi"/>
                <w:b/>
                <w:bCs/>
              </w:rPr>
              <w:t>Régime d’aide correspondant</w:t>
            </w:r>
          </w:p>
        </w:tc>
        <w:tc>
          <w:tcPr>
            <w:tcW w:w="6090" w:type="dxa"/>
            <w:vAlign w:val="center"/>
          </w:tcPr>
          <w:p w14:paraId="21A32345" w14:textId="77777777" w:rsidR="000579E2" w:rsidRDefault="000579E2" w:rsidP="000579E2">
            <w:pPr>
              <w:rPr>
                <w:rFonts w:cstheme="minorHAnsi"/>
                <w:sz w:val="24"/>
                <w:szCs w:val="24"/>
              </w:rPr>
            </w:pPr>
          </w:p>
          <w:p w14:paraId="0A9F7DC1" w14:textId="66AD4E56" w:rsidR="000579E2" w:rsidRPr="000579E2" w:rsidRDefault="000579E2" w:rsidP="000579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79E2" w:rsidRPr="000579E2" w14:paraId="284DA106" w14:textId="77777777" w:rsidTr="000579E2">
        <w:tc>
          <w:tcPr>
            <w:tcW w:w="2972" w:type="dxa"/>
            <w:vAlign w:val="center"/>
          </w:tcPr>
          <w:p w14:paraId="0247048C" w14:textId="5A622191" w:rsidR="000579E2" w:rsidRPr="000579E2" w:rsidRDefault="000579E2" w:rsidP="000579E2">
            <w:pPr>
              <w:rPr>
                <w:rFonts w:cstheme="minorHAnsi"/>
                <w:b/>
                <w:bCs/>
              </w:rPr>
            </w:pPr>
            <w:r w:rsidRPr="000579E2">
              <w:rPr>
                <w:rFonts w:cstheme="minorHAnsi"/>
                <w:b/>
                <w:bCs/>
              </w:rPr>
              <w:t>Taux d’aide publique annoncé</w:t>
            </w:r>
          </w:p>
        </w:tc>
        <w:tc>
          <w:tcPr>
            <w:tcW w:w="6090" w:type="dxa"/>
            <w:vAlign w:val="center"/>
          </w:tcPr>
          <w:p w14:paraId="550961BF" w14:textId="77777777" w:rsidR="000579E2" w:rsidRDefault="000579E2" w:rsidP="000579E2">
            <w:pPr>
              <w:rPr>
                <w:rFonts w:cstheme="minorHAnsi"/>
                <w:sz w:val="24"/>
                <w:szCs w:val="24"/>
              </w:rPr>
            </w:pPr>
          </w:p>
          <w:p w14:paraId="798617D8" w14:textId="0A8CC25F" w:rsidR="000579E2" w:rsidRPr="000579E2" w:rsidRDefault="000579E2" w:rsidP="000579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79E2" w:rsidRPr="000579E2" w14:paraId="61288F92" w14:textId="77777777" w:rsidTr="000579E2">
        <w:tc>
          <w:tcPr>
            <w:tcW w:w="2972" w:type="dxa"/>
            <w:vAlign w:val="center"/>
          </w:tcPr>
          <w:p w14:paraId="45272EC8" w14:textId="582A2809" w:rsidR="000579E2" w:rsidRPr="000579E2" w:rsidRDefault="000579E2" w:rsidP="000579E2">
            <w:pPr>
              <w:rPr>
                <w:rFonts w:cstheme="minorHAnsi"/>
                <w:b/>
                <w:bCs/>
              </w:rPr>
            </w:pPr>
            <w:r w:rsidRPr="000579E2">
              <w:rPr>
                <w:rFonts w:cstheme="minorHAnsi"/>
                <w:b/>
                <w:bCs/>
              </w:rPr>
              <w:t>Dépenses non éligibles au regard du régime d’aide</w:t>
            </w:r>
          </w:p>
        </w:tc>
        <w:tc>
          <w:tcPr>
            <w:tcW w:w="6090" w:type="dxa"/>
            <w:vAlign w:val="center"/>
          </w:tcPr>
          <w:p w14:paraId="2FFA0D8C" w14:textId="77777777" w:rsidR="000579E2" w:rsidRDefault="000579E2" w:rsidP="000579E2">
            <w:pPr>
              <w:rPr>
                <w:rFonts w:cstheme="minorHAnsi"/>
                <w:sz w:val="24"/>
                <w:szCs w:val="24"/>
              </w:rPr>
            </w:pPr>
          </w:p>
          <w:p w14:paraId="73AC16A8" w14:textId="77777777" w:rsidR="000579E2" w:rsidRDefault="000579E2" w:rsidP="000579E2">
            <w:pPr>
              <w:rPr>
                <w:rFonts w:cstheme="minorHAnsi"/>
                <w:sz w:val="24"/>
                <w:szCs w:val="24"/>
              </w:rPr>
            </w:pPr>
          </w:p>
          <w:p w14:paraId="0B3A9310" w14:textId="26E67F3D" w:rsidR="000579E2" w:rsidRPr="000579E2" w:rsidRDefault="000579E2" w:rsidP="000579E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8D6B3CB" w14:textId="77777777" w:rsidR="000579E2" w:rsidRPr="000579E2" w:rsidRDefault="000579E2" w:rsidP="000579E2">
      <w:pPr>
        <w:rPr>
          <w:rFonts w:ascii="Cooper Hewitt" w:hAnsi="Cooper Hewitt"/>
          <w:sz w:val="24"/>
          <w:szCs w:val="24"/>
        </w:rPr>
      </w:pPr>
    </w:p>
    <w:sectPr w:rsidR="000579E2" w:rsidRPr="000579E2" w:rsidSect="00E67799">
      <w:headerReference w:type="default" r:id="rId9"/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08CDD" w14:textId="77777777" w:rsidR="00595954" w:rsidRDefault="00595954" w:rsidP="00033D0B">
      <w:pPr>
        <w:spacing w:after="0" w:line="240" w:lineRule="auto"/>
      </w:pPr>
      <w:r>
        <w:separator/>
      </w:r>
    </w:p>
  </w:endnote>
  <w:endnote w:type="continuationSeparator" w:id="0">
    <w:p w14:paraId="2995FB89" w14:textId="77777777" w:rsidR="00595954" w:rsidRDefault="00595954" w:rsidP="0003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Hewitt">
    <w:altName w:val="Cooper Black"/>
    <w:panose1 w:val="00000000000000000000"/>
    <w:charset w:val="00"/>
    <w:family w:val="modern"/>
    <w:notTrueType/>
    <w:pitch w:val="variable"/>
    <w:sig w:usb0="A000002F" w:usb1="500160FB" w:usb2="0000001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C72E" w14:textId="77777777" w:rsidR="00595954" w:rsidRDefault="00595954" w:rsidP="00033D0B">
      <w:pPr>
        <w:spacing w:after="0" w:line="240" w:lineRule="auto"/>
      </w:pPr>
      <w:r>
        <w:separator/>
      </w:r>
    </w:p>
  </w:footnote>
  <w:footnote w:type="continuationSeparator" w:id="0">
    <w:p w14:paraId="193F3C09" w14:textId="77777777" w:rsidR="00595954" w:rsidRDefault="00595954" w:rsidP="00033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AF82" w14:textId="0C3C93B2" w:rsidR="000F6ACC" w:rsidRDefault="000F6AC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FAD109" wp14:editId="5506DAC2">
          <wp:simplePos x="0" y="0"/>
          <wp:positionH relativeFrom="margin">
            <wp:align>center</wp:align>
          </wp:positionH>
          <wp:positionV relativeFrom="paragraph">
            <wp:posOffset>-610235</wp:posOffset>
          </wp:positionV>
          <wp:extent cx="7973065" cy="876300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306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86120"/>
    <w:multiLevelType w:val="hybridMultilevel"/>
    <w:tmpl w:val="2C8A2BF8"/>
    <w:lvl w:ilvl="0" w:tplc="52AE64B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92A7C"/>
    <w:multiLevelType w:val="hybridMultilevel"/>
    <w:tmpl w:val="6D68BE6E"/>
    <w:lvl w:ilvl="0" w:tplc="1716F93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D0B"/>
    <w:rsid w:val="00033D0B"/>
    <w:rsid w:val="000579E2"/>
    <w:rsid w:val="000F6ACC"/>
    <w:rsid w:val="00120F72"/>
    <w:rsid w:val="001837C3"/>
    <w:rsid w:val="002622E6"/>
    <w:rsid w:val="00342AEA"/>
    <w:rsid w:val="0036419D"/>
    <w:rsid w:val="0050346A"/>
    <w:rsid w:val="00595954"/>
    <w:rsid w:val="005F5831"/>
    <w:rsid w:val="00603DB4"/>
    <w:rsid w:val="00682C30"/>
    <w:rsid w:val="006B6425"/>
    <w:rsid w:val="006C7E85"/>
    <w:rsid w:val="007C4F26"/>
    <w:rsid w:val="00831B2C"/>
    <w:rsid w:val="00912173"/>
    <w:rsid w:val="00A11963"/>
    <w:rsid w:val="00B763D3"/>
    <w:rsid w:val="00B95D2A"/>
    <w:rsid w:val="00BF58A2"/>
    <w:rsid w:val="00DD42CD"/>
    <w:rsid w:val="00E6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983BC"/>
  <w15:chartTrackingRefBased/>
  <w15:docId w15:val="{8F079D16-E194-4ADF-8179-407E6877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3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3D0B"/>
  </w:style>
  <w:style w:type="paragraph" w:styleId="Pieddepage">
    <w:name w:val="footer"/>
    <w:basedOn w:val="Normal"/>
    <w:link w:val="PieddepageCar"/>
    <w:uiPriority w:val="99"/>
    <w:unhideWhenUsed/>
    <w:rsid w:val="00033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3D0B"/>
  </w:style>
  <w:style w:type="table" w:styleId="Grilledutableau">
    <w:name w:val="Table Grid"/>
    <w:basedOn w:val="TableauNormal"/>
    <w:uiPriority w:val="39"/>
    <w:rsid w:val="00033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5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6A35-2D1E-44F2-B81B-A55DB1BB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er Pays Cote D'argent</dc:creator>
  <cp:keywords/>
  <dc:description/>
  <cp:lastModifiedBy>Coralie SEWERYN</cp:lastModifiedBy>
  <cp:revision>10</cp:revision>
  <cp:lastPrinted>2021-09-14T14:12:00Z</cp:lastPrinted>
  <dcterms:created xsi:type="dcterms:W3CDTF">2021-09-02T08:00:00Z</dcterms:created>
  <dcterms:modified xsi:type="dcterms:W3CDTF">2022-04-06T14:22:00Z</dcterms:modified>
</cp:coreProperties>
</file>